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65BB69">
      <w:pPr>
        <w:keepNext w:val="0"/>
        <w:keepLines w:val="0"/>
        <w:widowControl/>
        <w:suppressLineNumbers w:val="0"/>
        <w:spacing w:before="75" w:beforeAutospacing="0" w:after="75" w:afterAutospacing="0"/>
        <w:ind w:right="0" w:firstLine="1687" w:firstLineChars="600"/>
        <w:jc w:val="both"/>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酒钢肃南宏兴矿业公司尾矿库安全现状评价采购</w:t>
      </w:r>
    </w:p>
    <w:p w14:paraId="0D7FC960">
      <w:pPr>
        <w:keepNext w:val="0"/>
        <w:keepLines w:val="0"/>
        <w:widowControl/>
        <w:suppressLineNumbers w:val="0"/>
        <w:spacing w:before="75" w:beforeAutospacing="0" w:after="75" w:afterAutospacing="0"/>
        <w:ind w:right="0"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酒钢</w:t>
      </w:r>
      <w:r>
        <w:rPr>
          <w:rFonts w:hint="eastAsia" w:ascii="仿宋_GB2312" w:hAnsi="仿宋_GB2312" w:eastAsia="仿宋_GB2312" w:cs="仿宋_GB2312"/>
          <w:sz w:val="28"/>
          <w:szCs w:val="28"/>
        </w:rPr>
        <w:t>肃南宏兴矿业</w:t>
      </w:r>
      <w:r>
        <w:rPr>
          <w:rFonts w:hint="eastAsia" w:ascii="仿宋_GB2312" w:hAnsi="仿宋_GB2312" w:eastAsia="仿宋_GB2312" w:cs="仿宋_GB2312"/>
          <w:sz w:val="28"/>
          <w:szCs w:val="28"/>
          <w:lang w:val="en-US" w:eastAsia="zh-CN"/>
        </w:rPr>
        <w:t>公司尾矿库安全现状评价</w:t>
      </w:r>
      <w:r>
        <w:rPr>
          <w:rFonts w:hint="eastAsia" w:ascii="仿宋_GB2312" w:hAnsi="仿宋_GB2312" w:eastAsia="仿宋_GB2312" w:cs="仿宋_GB2312"/>
          <w:sz w:val="28"/>
          <w:szCs w:val="28"/>
        </w:rPr>
        <w:t>采购</w:t>
      </w:r>
      <w:r>
        <w:rPr>
          <w:rFonts w:hint="eastAsia" w:ascii="仿宋_GB2312" w:hAnsi="仿宋_GB2312" w:eastAsia="仿宋_GB2312" w:cs="仿宋_GB2312"/>
          <w:sz w:val="28"/>
          <w:szCs w:val="28"/>
          <w:lang w:val="en-US" w:eastAsia="zh-CN"/>
        </w:rPr>
        <w:t>项目</w:t>
      </w:r>
      <w:r>
        <w:rPr>
          <w:rFonts w:hint="eastAsia" w:ascii="仿宋_GB2312" w:hAnsi="仿宋_GB2312" w:eastAsia="仿宋_GB2312" w:cs="仿宋_GB2312"/>
          <w:sz w:val="28"/>
          <w:szCs w:val="28"/>
        </w:rPr>
        <w:t xml:space="preserve">在酒钢电子交易平台上进行招标预告，现公开邀请符合要求的投标人进行报名。 </w:t>
      </w:r>
    </w:p>
    <w:p w14:paraId="0EA1F050">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招标内容</w:t>
      </w:r>
    </w:p>
    <w:p w14:paraId="592792E5">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项目标名：酒钢</w:t>
      </w:r>
      <w:r>
        <w:rPr>
          <w:rFonts w:hint="eastAsia" w:ascii="仿宋_GB2312" w:hAnsi="仿宋_GB2312" w:eastAsia="仿宋_GB2312" w:cs="仿宋_GB2312"/>
          <w:sz w:val="28"/>
          <w:szCs w:val="28"/>
        </w:rPr>
        <w:t>肃南宏兴矿业</w:t>
      </w:r>
      <w:r>
        <w:rPr>
          <w:rFonts w:hint="eastAsia" w:ascii="仿宋_GB2312" w:hAnsi="仿宋_GB2312" w:eastAsia="仿宋_GB2312" w:cs="仿宋_GB2312"/>
          <w:sz w:val="28"/>
          <w:szCs w:val="28"/>
          <w:lang w:val="en-US" w:eastAsia="zh-CN"/>
        </w:rPr>
        <w:t>公司尾矿库安全现状评价采购项目</w:t>
      </w:r>
    </w:p>
    <w:p w14:paraId="731ED264">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交货地点：酒钢肃南宏兴矿业有限责任公司尾矿库（甘肃省张掖市肃南裕固族自治县祁青工业园区）</w:t>
      </w:r>
    </w:p>
    <w:p w14:paraId="765E729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项目内容：</w:t>
      </w:r>
    </w:p>
    <w:p w14:paraId="4BD48B0C">
      <w:pPr>
        <w:pStyle w:val="2"/>
        <w:rPr>
          <w:rFonts w:hint="default"/>
          <w:lang w:val="en-US" w:eastAsia="zh-CN"/>
        </w:rPr>
      </w:pPr>
      <w:r>
        <w:rPr>
          <w:rFonts w:hint="eastAsia" w:ascii="仿宋_GB2312" w:hAnsi="仿宋_GB2312" w:eastAsia="仿宋_GB2312" w:cs="仿宋_GB2312"/>
          <w:sz w:val="28"/>
          <w:szCs w:val="28"/>
          <w:lang w:val="en-US" w:eastAsia="zh-CN"/>
        </w:rPr>
        <w:t>（1）依据国家法律法规规范要求，对尾矿库进行安全现状评价；</w:t>
      </w:r>
    </w:p>
    <w:p w14:paraId="41C492EB">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对尾矿库现场进行踏勘，同时收集安全评价相关的资料，进行现状评价前期准备工作。</w:t>
      </w:r>
    </w:p>
    <w:p w14:paraId="546B9CDD">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对尾矿库存在的主要危险和有害因素的种类、存在场所以及危害程度进行辨识与分析，并运用适宜的安全评价方法对已识别出的危险和有害因素进行定性、定量分析，提出了有针对性的对策措施及建议，并给出评价结论，编制尾矿库安全现状评价报告。</w:t>
      </w:r>
    </w:p>
    <w:p w14:paraId="0A187E15">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提交尾矿库安全现状评价报告8套，电子版资料1套。</w:t>
      </w:r>
    </w:p>
    <w:p w14:paraId="34E0A08F">
      <w:pPr>
        <w:keepNext w:val="0"/>
        <w:keepLines w:val="0"/>
        <w:widowControl/>
        <w:suppressLineNumbers w:val="0"/>
        <w:spacing w:before="75" w:beforeAutospacing="0" w:after="75" w:afterAutospacing="0"/>
        <w:ind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资质要求</w:t>
      </w:r>
    </w:p>
    <w:p w14:paraId="0547BD21">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42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投标人须为中华人民共和国境内的独立法人或其他组织；</w:t>
      </w:r>
    </w:p>
    <w:p w14:paraId="1D028485">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42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投标人须具有安全评价机构资质证书（评价范围：金属非金属矿及其他矿采选业）；</w:t>
      </w:r>
      <w:bookmarkStart w:id="3" w:name="_GoBack"/>
      <w:bookmarkEnd w:id="3"/>
    </w:p>
    <w:p w14:paraId="2923AF22">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420"/>
        <w:rPr>
          <w:rFonts w:hint="default"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w:t>
      </w:r>
      <w:r>
        <w:rPr>
          <w:rFonts w:hint="default" w:ascii="仿宋_GB2312" w:hAnsi="仿宋_GB2312" w:eastAsia="仿宋_GB2312" w:cs="仿宋_GB2312"/>
          <w:color w:val="auto"/>
          <w:kern w:val="2"/>
          <w:sz w:val="28"/>
          <w:szCs w:val="28"/>
          <w:lang w:val="en-US" w:eastAsia="zh-CN" w:bidi="ar-SA"/>
        </w:rPr>
        <w:t>投标人须具备近三年内承担类似项目业绩</w:t>
      </w:r>
      <w:r>
        <w:rPr>
          <w:rFonts w:hint="eastAsia" w:ascii="仿宋_GB2312" w:hAnsi="仿宋_GB2312" w:eastAsia="仿宋_GB2312" w:cs="仿宋_GB2312"/>
          <w:color w:val="auto"/>
          <w:kern w:val="2"/>
          <w:sz w:val="28"/>
          <w:szCs w:val="28"/>
          <w:lang w:val="en-US" w:eastAsia="zh-CN" w:bidi="ar-SA"/>
        </w:rPr>
        <w:t>；</w:t>
      </w:r>
    </w:p>
    <w:p w14:paraId="70B18503">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0" w:right="0" w:firstLine="42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4、投标人不是被最高人民法院在“信用中国”网站或各级信用信息共享平台中列入的失信被执行人；</w:t>
      </w:r>
    </w:p>
    <w:p w14:paraId="4E39CA84">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三、工期要求 ：2025年12月24日-2026年1月10日。 </w:t>
      </w:r>
    </w:p>
    <w:p w14:paraId="50E3038A">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四、报名方式：投标人须登录酒钢集团电子交易平台(</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eps.jiugangbid.com:8000/"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t>http://eps.jiugangbid.com:8000/</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 xml:space="preserve">进行报名，务必在开标前完成注册并获得投标资格。 </w:t>
      </w:r>
    </w:p>
    <w:p w14:paraId="0745D70B">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五、联系方式： </w:t>
      </w:r>
    </w:p>
    <w:p w14:paraId="3AD21C66">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杨旭红</w:t>
      </w:r>
    </w:p>
    <w:p w14:paraId="3EA3A86C">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电话：13399426372邮箱：yangxuhong@jiugang.com </w:t>
      </w:r>
    </w:p>
    <w:p w14:paraId="79CB09D7">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p>
    <w:p w14:paraId="7FC2AF02">
      <w:pPr>
        <w:pStyle w:val="2"/>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招标说明</w:t>
      </w:r>
    </w:p>
    <w:p w14:paraId="3A6A9D39">
      <w:pPr>
        <w:pStyle w:val="2"/>
        <w:rPr>
          <w:rFonts w:hint="eastAsia" w:ascii="仿宋_GB2312" w:hAnsi="仿宋_GB2312" w:eastAsia="仿宋_GB2312" w:cs="仿宋_GB2312"/>
          <w:sz w:val="28"/>
          <w:szCs w:val="28"/>
          <w:lang w:val="en-US" w:eastAsia="zh-CN"/>
        </w:rPr>
      </w:pPr>
    </w:p>
    <w:p w14:paraId="6352439D">
      <w:pPr>
        <w:pStyle w:val="2"/>
        <w:rPr>
          <w:rFonts w:hint="eastAsia" w:ascii="仿宋_GB2312" w:hAnsi="仿宋_GB2312" w:eastAsia="仿宋_GB2312" w:cs="仿宋_GB2312"/>
          <w:sz w:val="28"/>
          <w:szCs w:val="28"/>
          <w:lang w:val="en-US" w:eastAsia="zh-CN"/>
        </w:rPr>
      </w:pPr>
    </w:p>
    <w:p w14:paraId="53070CF1">
      <w:pPr>
        <w:pStyle w:val="2"/>
        <w:rPr>
          <w:rFonts w:hint="eastAsia" w:ascii="仿宋_GB2312" w:hAnsi="仿宋_GB2312" w:eastAsia="仿宋_GB2312" w:cs="仿宋_GB2312"/>
          <w:sz w:val="28"/>
          <w:szCs w:val="28"/>
          <w:lang w:val="en-US" w:eastAsia="zh-CN"/>
        </w:rPr>
      </w:pPr>
    </w:p>
    <w:p w14:paraId="7AB8FBE5">
      <w:pPr>
        <w:pStyle w:val="2"/>
        <w:rPr>
          <w:rFonts w:hint="eastAsia" w:ascii="仿宋_GB2312" w:hAnsi="仿宋_GB2312" w:eastAsia="仿宋_GB2312" w:cs="仿宋_GB2312"/>
          <w:sz w:val="28"/>
          <w:szCs w:val="28"/>
          <w:lang w:val="en-US" w:eastAsia="zh-CN"/>
        </w:rPr>
      </w:pPr>
    </w:p>
    <w:p w14:paraId="3C30FAB4">
      <w:pPr>
        <w:pStyle w:val="2"/>
        <w:rPr>
          <w:rFonts w:hint="eastAsia" w:ascii="仿宋_GB2312" w:hAnsi="仿宋_GB2312" w:eastAsia="仿宋_GB2312" w:cs="仿宋_GB2312"/>
          <w:sz w:val="28"/>
          <w:szCs w:val="28"/>
          <w:lang w:val="en-US" w:eastAsia="zh-CN"/>
        </w:rPr>
      </w:pPr>
    </w:p>
    <w:p w14:paraId="1641990E">
      <w:pPr>
        <w:pStyle w:val="2"/>
        <w:rPr>
          <w:rFonts w:hint="eastAsia" w:ascii="仿宋_GB2312" w:hAnsi="仿宋_GB2312" w:eastAsia="仿宋_GB2312" w:cs="仿宋_GB2312"/>
          <w:sz w:val="28"/>
          <w:szCs w:val="28"/>
          <w:lang w:val="en-US" w:eastAsia="zh-CN"/>
        </w:rPr>
      </w:pPr>
    </w:p>
    <w:p w14:paraId="510D34B9">
      <w:pPr>
        <w:pStyle w:val="2"/>
        <w:rPr>
          <w:rFonts w:hint="eastAsia" w:ascii="仿宋_GB2312" w:hAnsi="仿宋_GB2312" w:eastAsia="仿宋_GB2312" w:cs="仿宋_GB2312"/>
          <w:sz w:val="28"/>
          <w:szCs w:val="28"/>
          <w:lang w:val="en-US" w:eastAsia="zh-CN"/>
        </w:rPr>
      </w:pPr>
    </w:p>
    <w:p w14:paraId="6BD0F619">
      <w:pPr>
        <w:pStyle w:val="2"/>
        <w:rPr>
          <w:rFonts w:hint="eastAsia" w:ascii="仿宋_GB2312" w:hAnsi="仿宋_GB2312" w:eastAsia="仿宋_GB2312" w:cs="仿宋_GB2312"/>
          <w:sz w:val="28"/>
          <w:szCs w:val="28"/>
          <w:lang w:val="en-US" w:eastAsia="zh-CN"/>
        </w:rPr>
      </w:pPr>
    </w:p>
    <w:p w14:paraId="5064802F">
      <w:pPr>
        <w:pStyle w:val="2"/>
        <w:rPr>
          <w:rFonts w:hint="eastAsia" w:ascii="仿宋_GB2312" w:hAnsi="仿宋_GB2312" w:eastAsia="仿宋_GB2312" w:cs="仿宋_GB2312"/>
          <w:sz w:val="28"/>
          <w:szCs w:val="28"/>
          <w:lang w:val="en-US" w:eastAsia="zh-CN"/>
        </w:rPr>
      </w:pPr>
    </w:p>
    <w:p w14:paraId="555E9AAD">
      <w:pPr>
        <w:pStyle w:val="2"/>
        <w:rPr>
          <w:rFonts w:hint="eastAsia" w:ascii="仿宋_GB2312" w:hAnsi="仿宋_GB2312" w:eastAsia="仿宋_GB2312" w:cs="仿宋_GB2312"/>
          <w:sz w:val="28"/>
          <w:szCs w:val="28"/>
          <w:lang w:val="en-US" w:eastAsia="zh-CN"/>
        </w:rPr>
      </w:pPr>
    </w:p>
    <w:p w14:paraId="11A6C2E7">
      <w:pPr>
        <w:pStyle w:val="2"/>
        <w:rPr>
          <w:rFonts w:hint="eastAsia" w:ascii="仿宋_GB2312" w:hAnsi="仿宋_GB2312" w:eastAsia="仿宋_GB2312" w:cs="仿宋_GB2312"/>
          <w:sz w:val="28"/>
          <w:szCs w:val="28"/>
          <w:lang w:val="en-US" w:eastAsia="zh-CN"/>
        </w:rPr>
      </w:pPr>
    </w:p>
    <w:p w14:paraId="3F09886C">
      <w:pPr>
        <w:pStyle w:val="2"/>
        <w:rPr>
          <w:rFonts w:hint="eastAsia" w:ascii="仿宋_GB2312" w:hAnsi="仿宋_GB2312" w:eastAsia="仿宋_GB2312" w:cs="仿宋_GB2312"/>
          <w:sz w:val="28"/>
          <w:szCs w:val="28"/>
          <w:lang w:val="en-US" w:eastAsia="zh-CN"/>
        </w:rPr>
      </w:pPr>
    </w:p>
    <w:p w14:paraId="77C8719C">
      <w:pPr>
        <w:pStyle w:val="2"/>
        <w:rPr>
          <w:rFonts w:hint="eastAsia" w:ascii="仿宋_GB2312" w:hAnsi="仿宋_GB2312" w:eastAsia="仿宋_GB2312" w:cs="仿宋_GB2312"/>
          <w:sz w:val="28"/>
          <w:szCs w:val="28"/>
          <w:lang w:val="en-US" w:eastAsia="zh-CN"/>
        </w:rPr>
      </w:pPr>
    </w:p>
    <w:p w14:paraId="2BD462CD">
      <w:pPr>
        <w:pStyle w:val="2"/>
        <w:rPr>
          <w:rFonts w:hint="eastAsia" w:ascii="仿宋_GB2312" w:hAnsi="仿宋_GB2312" w:eastAsia="仿宋_GB2312" w:cs="仿宋_GB2312"/>
          <w:sz w:val="28"/>
          <w:szCs w:val="28"/>
          <w:lang w:val="en-US" w:eastAsia="zh-CN"/>
        </w:rPr>
      </w:pPr>
    </w:p>
    <w:p w14:paraId="1C1FFA59">
      <w:pPr>
        <w:pStyle w:val="2"/>
        <w:rPr>
          <w:rFonts w:hint="eastAsia" w:ascii="仿宋_GB2312" w:hAnsi="仿宋_GB2312" w:eastAsia="仿宋_GB2312" w:cs="仿宋_GB2312"/>
          <w:sz w:val="28"/>
          <w:szCs w:val="28"/>
          <w:lang w:val="en-US" w:eastAsia="zh-CN"/>
        </w:rPr>
      </w:pPr>
    </w:p>
    <w:p w14:paraId="29DA2F67">
      <w:pPr>
        <w:pStyle w:val="2"/>
        <w:rPr>
          <w:rFonts w:hint="eastAsia" w:ascii="仿宋_GB2312" w:hAnsi="仿宋_GB2312" w:eastAsia="仿宋_GB2312" w:cs="仿宋_GB2312"/>
          <w:sz w:val="28"/>
          <w:szCs w:val="28"/>
          <w:lang w:val="en-US" w:eastAsia="zh-CN"/>
        </w:rPr>
      </w:pPr>
    </w:p>
    <w:p w14:paraId="2AF246BE">
      <w:pPr>
        <w:pStyle w:val="2"/>
        <w:rPr>
          <w:rFonts w:hint="eastAsia" w:ascii="仿宋_GB2312" w:hAnsi="仿宋_GB2312" w:eastAsia="仿宋_GB2312" w:cs="仿宋_GB2312"/>
          <w:sz w:val="28"/>
          <w:szCs w:val="28"/>
          <w:lang w:val="en-US" w:eastAsia="zh-CN"/>
        </w:rPr>
      </w:pPr>
    </w:p>
    <w:p w14:paraId="2F268944">
      <w:pPr>
        <w:pStyle w:val="2"/>
        <w:rPr>
          <w:rFonts w:hint="eastAsia" w:ascii="仿宋_GB2312" w:hAnsi="仿宋_GB2312" w:eastAsia="仿宋_GB2312" w:cs="仿宋_GB2312"/>
          <w:sz w:val="28"/>
          <w:szCs w:val="28"/>
          <w:lang w:val="en-US" w:eastAsia="zh-CN"/>
        </w:rPr>
      </w:pPr>
    </w:p>
    <w:p w14:paraId="4796B124">
      <w:pPr>
        <w:pStyle w:val="2"/>
        <w:rPr>
          <w:rFonts w:hint="eastAsia" w:ascii="仿宋_GB2312" w:hAnsi="仿宋_GB2312" w:eastAsia="仿宋_GB2312" w:cs="仿宋_GB2312"/>
          <w:sz w:val="28"/>
          <w:szCs w:val="28"/>
          <w:lang w:val="en-US" w:eastAsia="zh-CN"/>
        </w:rPr>
      </w:pPr>
    </w:p>
    <w:p w14:paraId="775E8AB0">
      <w:pPr>
        <w:pStyle w:val="2"/>
        <w:rPr>
          <w:rFonts w:hint="eastAsia" w:ascii="仿宋_GB2312" w:hAnsi="仿宋_GB2312" w:eastAsia="仿宋_GB2312" w:cs="仿宋_GB2312"/>
          <w:sz w:val="28"/>
          <w:szCs w:val="28"/>
          <w:lang w:val="en-US" w:eastAsia="zh-CN"/>
        </w:rPr>
      </w:pPr>
    </w:p>
    <w:p w14:paraId="74AADCFC">
      <w:pPr>
        <w:pStyle w:val="2"/>
        <w:rPr>
          <w:rFonts w:hint="eastAsia" w:ascii="仿宋_GB2312" w:hAnsi="仿宋_GB2312" w:eastAsia="仿宋_GB2312" w:cs="仿宋_GB2312"/>
          <w:sz w:val="28"/>
          <w:szCs w:val="28"/>
          <w:lang w:val="en-US" w:eastAsia="zh-CN"/>
        </w:rPr>
      </w:pPr>
    </w:p>
    <w:p w14:paraId="11BD0E6C">
      <w:pPr>
        <w:pStyle w:val="2"/>
        <w:rPr>
          <w:rFonts w:hint="eastAsia" w:ascii="仿宋_GB2312" w:hAnsi="仿宋_GB2312" w:eastAsia="仿宋_GB2312" w:cs="仿宋_GB2312"/>
          <w:sz w:val="28"/>
          <w:szCs w:val="28"/>
          <w:lang w:val="en-US" w:eastAsia="zh-CN"/>
        </w:rPr>
      </w:pPr>
    </w:p>
    <w:p w14:paraId="011ED2A9">
      <w:pPr>
        <w:pStyle w:val="2"/>
        <w:rPr>
          <w:rFonts w:hint="eastAsia" w:ascii="仿宋_GB2312" w:hAnsi="仿宋_GB2312" w:eastAsia="仿宋_GB2312" w:cs="仿宋_GB2312"/>
          <w:sz w:val="28"/>
          <w:szCs w:val="28"/>
          <w:lang w:val="en-US" w:eastAsia="zh-CN"/>
        </w:rPr>
      </w:pPr>
    </w:p>
    <w:p w14:paraId="691D9E64">
      <w:pPr>
        <w:pStyle w:val="2"/>
        <w:rPr>
          <w:rFonts w:hint="eastAsia" w:ascii="仿宋_GB2312" w:hAnsi="仿宋_GB2312" w:eastAsia="仿宋_GB2312" w:cs="仿宋_GB2312"/>
          <w:sz w:val="28"/>
          <w:szCs w:val="28"/>
          <w:lang w:val="en-US" w:eastAsia="zh-CN"/>
        </w:rPr>
      </w:pPr>
    </w:p>
    <w:p w14:paraId="1209ACBE">
      <w:pPr>
        <w:pStyle w:val="2"/>
        <w:rPr>
          <w:rFonts w:hint="eastAsia" w:ascii="仿宋_GB2312" w:hAnsi="仿宋_GB2312" w:eastAsia="仿宋_GB2312" w:cs="仿宋_GB2312"/>
          <w:sz w:val="28"/>
          <w:szCs w:val="28"/>
          <w:lang w:val="en-US" w:eastAsia="zh-CN"/>
        </w:rPr>
      </w:pPr>
    </w:p>
    <w:p w14:paraId="2236A287">
      <w:pPr>
        <w:pStyle w:val="2"/>
        <w:rPr>
          <w:rFonts w:hint="eastAsia" w:ascii="仿宋_GB2312" w:hAnsi="仿宋_GB2312" w:eastAsia="仿宋_GB2312" w:cs="仿宋_GB2312"/>
          <w:sz w:val="28"/>
          <w:szCs w:val="28"/>
          <w:lang w:val="en-US" w:eastAsia="zh-CN"/>
        </w:rPr>
      </w:pPr>
    </w:p>
    <w:p w14:paraId="47A6AABA">
      <w:pPr>
        <w:pStyle w:val="2"/>
        <w:rPr>
          <w:rFonts w:hint="eastAsia" w:ascii="仿宋_GB2312" w:hAnsi="仿宋_GB2312" w:eastAsia="仿宋_GB2312" w:cs="仿宋_GB2312"/>
          <w:sz w:val="28"/>
          <w:szCs w:val="28"/>
          <w:lang w:val="en-US" w:eastAsia="zh-CN"/>
        </w:rPr>
      </w:pPr>
    </w:p>
    <w:p w14:paraId="682296D7">
      <w:pPr>
        <w:pStyle w:val="2"/>
        <w:rPr>
          <w:rFonts w:hint="eastAsia" w:ascii="仿宋_GB2312" w:hAnsi="仿宋_GB2312" w:eastAsia="仿宋_GB2312" w:cs="仿宋_GB2312"/>
          <w:sz w:val="28"/>
          <w:szCs w:val="28"/>
          <w:lang w:val="en-US" w:eastAsia="zh-CN"/>
        </w:rPr>
      </w:pPr>
    </w:p>
    <w:p w14:paraId="48CDBB68">
      <w:pPr>
        <w:pStyle w:val="2"/>
        <w:rPr>
          <w:rFonts w:hint="eastAsia" w:ascii="仿宋_GB2312" w:hAnsi="仿宋_GB2312" w:eastAsia="仿宋_GB2312" w:cs="仿宋_GB2312"/>
          <w:sz w:val="28"/>
          <w:szCs w:val="28"/>
          <w:lang w:val="en-US" w:eastAsia="zh-CN"/>
        </w:rPr>
      </w:pPr>
    </w:p>
    <w:p w14:paraId="7BC7B02E">
      <w:pPr>
        <w:keepNext w:val="0"/>
        <w:keepLines w:val="0"/>
        <w:pageBreakBefore w:val="0"/>
        <w:widowControl w:val="0"/>
        <w:tabs>
          <w:tab w:val="left" w:pos="0"/>
        </w:tabs>
        <w:kinsoku/>
        <w:wordWrap/>
        <w:overflowPunct/>
        <w:topLinePunct w:val="0"/>
        <w:autoSpaceDE/>
        <w:autoSpaceDN/>
        <w:bidi w:val="0"/>
        <w:adjustRightInd/>
        <w:snapToGrid/>
        <w:spacing w:line="360" w:lineRule="auto"/>
        <w:jc w:val="center"/>
        <w:textAlignment w:val="auto"/>
        <w:outlineLvl w:val="1"/>
        <w:rPr>
          <w:rStyle w:val="11"/>
          <w:rFonts w:hint="eastAsia" w:ascii="华文中宋" w:hAnsi="华文中宋" w:eastAsia="华文中宋" w:cs="华文中宋"/>
          <w:b w:val="0"/>
          <w:bCs/>
          <w:sz w:val="36"/>
          <w:szCs w:val="36"/>
          <w:lang w:val="en-US" w:eastAsia="zh-CN"/>
        </w:rPr>
      </w:pPr>
      <w:r>
        <w:rPr>
          <w:rStyle w:val="11"/>
          <w:rFonts w:hint="eastAsia" w:ascii="华文中宋" w:hAnsi="华文中宋" w:eastAsia="华文中宋" w:cs="华文中宋"/>
          <w:b w:val="0"/>
          <w:bCs/>
          <w:sz w:val="36"/>
          <w:szCs w:val="36"/>
          <w:lang w:val="en-US" w:eastAsia="zh-CN"/>
        </w:rPr>
        <w:t>酒钢肃南宏兴矿业有限责任公司</w:t>
      </w:r>
    </w:p>
    <w:p w14:paraId="66ACB61F">
      <w:pPr>
        <w:keepNext w:val="0"/>
        <w:keepLines w:val="0"/>
        <w:pageBreakBefore w:val="0"/>
        <w:widowControl w:val="0"/>
        <w:tabs>
          <w:tab w:val="left" w:pos="0"/>
        </w:tabs>
        <w:kinsoku/>
        <w:wordWrap/>
        <w:overflowPunct/>
        <w:topLinePunct w:val="0"/>
        <w:autoSpaceDE/>
        <w:autoSpaceDN/>
        <w:bidi w:val="0"/>
        <w:adjustRightInd/>
        <w:snapToGrid/>
        <w:spacing w:line="360" w:lineRule="auto"/>
        <w:jc w:val="center"/>
        <w:textAlignment w:val="auto"/>
        <w:outlineLvl w:val="1"/>
        <w:rPr>
          <w:rStyle w:val="11"/>
          <w:rFonts w:hint="eastAsia" w:ascii="华文中宋" w:hAnsi="华文中宋" w:eastAsia="华文中宋" w:cs="华文中宋"/>
          <w:b w:val="0"/>
          <w:bCs/>
          <w:sz w:val="36"/>
          <w:szCs w:val="36"/>
          <w:lang w:val="en-US" w:eastAsia="zh-CN"/>
        </w:rPr>
      </w:pPr>
      <w:r>
        <w:rPr>
          <w:rStyle w:val="11"/>
          <w:rFonts w:hint="eastAsia" w:ascii="华文中宋" w:hAnsi="华文中宋" w:eastAsia="华文中宋" w:cs="华文中宋"/>
          <w:b w:val="0"/>
          <w:bCs/>
          <w:sz w:val="36"/>
          <w:szCs w:val="36"/>
          <w:lang w:val="en-US" w:eastAsia="zh-CN"/>
        </w:rPr>
        <w:t>尾矿库安全现状评价项目</w:t>
      </w:r>
    </w:p>
    <w:p w14:paraId="1BDFC6E2">
      <w:pPr>
        <w:keepNext w:val="0"/>
        <w:keepLines w:val="0"/>
        <w:pageBreakBefore w:val="0"/>
        <w:widowControl w:val="0"/>
        <w:tabs>
          <w:tab w:val="left" w:pos="0"/>
        </w:tabs>
        <w:kinsoku/>
        <w:wordWrap/>
        <w:overflowPunct/>
        <w:topLinePunct w:val="0"/>
        <w:autoSpaceDE/>
        <w:autoSpaceDN/>
        <w:bidi w:val="0"/>
        <w:adjustRightInd/>
        <w:snapToGrid/>
        <w:spacing w:line="360" w:lineRule="auto"/>
        <w:jc w:val="center"/>
        <w:textAlignment w:val="auto"/>
        <w:outlineLvl w:val="1"/>
        <w:rPr>
          <w:rStyle w:val="11"/>
          <w:rFonts w:hint="eastAsia" w:ascii="华文中宋" w:hAnsi="华文中宋" w:eastAsia="华文中宋" w:cs="华文中宋"/>
          <w:b w:val="0"/>
          <w:bCs/>
          <w:sz w:val="10"/>
          <w:szCs w:val="10"/>
          <w:lang w:val="en-US" w:eastAsia="zh-CN"/>
        </w:rPr>
      </w:pPr>
    </w:p>
    <w:p w14:paraId="63944F7D">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560" w:firstLineChars="200"/>
        <w:textAlignment w:val="auto"/>
        <w:outlineLvl w:val="1"/>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一、企业简介</w:t>
      </w:r>
    </w:p>
    <w:p w14:paraId="736A75B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 xml:space="preserve">酒钢肃南宏兴矿业有限责任公司成立于2010年10月，为甘肃酒钢集团宏兴钢铁股份有限公司全资子公司，注册地为甘肃省张掖市肃南裕固族自治县祁丰乡，注册资金4500万元，工业场地位于甘肃省张掖市肃南裕固族自治县祁丰乡祁青工业园区镜铁山新村。公司主营业务为铜矿选矿和铜金矿销售。公司由选矿厂、尾矿库、工业水源井和变电所等组成。选矿厂设计规模为年处理原矿30万吨。尾矿库位于选厂南侧约3km处的无名沟，尾矿库设计总库容为195万立方米，服务年限12 年。     </w:t>
      </w:r>
    </w:p>
    <w:p w14:paraId="40798EF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560" w:firstLineChars="200"/>
        <w:textAlignment w:val="auto"/>
        <w:outlineLvl w:val="1"/>
        <w:rPr>
          <w:rFonts w:hint="eastAsia" w:ascii="仿宋_GB2312" w:hAnsi="仿宋_GB2312" w:eastAsia="仿宋_GB2312" w:cs="仿宋_GB2312"/>
          <w:color w:val="auto"/>
          <w:kern w:val="2"/>
          <w:sz w:val="28"/>
          <w:szCs w:val="28"/>
          <w:lang w:val="en-US" w:eastAsia="zh-CN" w:bidi="ar-SA"/>
        </w:rPr>
      </w:pPr>
      <w:bookmarkStart w:id="0" w:name="_Toc14267"/>
      <w:bookmarkStart w:id="1" w:name="_Toc514923406"/>
      <w:bookmarkStart w:id="2" w:name="_Toc509998352"/>
      <w:r>
        <w:rPr>
          <w:rFonts w:hint="eastAsia" w:ascii="仿宋_GB2312" w:hAnsi="仿宋_GB2312" w:eastAsia="仿宋_GB2312" w:cs="仿宋_GB2312"/>
          <w:color w:val="auto"/>
          <w:kern w:val="2"/>
          <w:sz w:val="28"/>
          <w:szCs w:val="28"/>
          <w:lang w:val="en-US" w:eastAsia="zh-CN" w:bidi="ar-SA"/>
        </w:rPr>
        <w:t>二、地理位置（包括周边环境）</w:t>
      </w:r>
      <w:bookmarkEnd w:id="0"/>
      <w:bookmarkEnd w:id="1"/>
      <w:bookmarkEnd w:id="2"/>
    </w:p>
    <w:p w14:paraId="748E53F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地理及交通</w:t>
      </w:r>
    </w:p>
    <w:p w14:paraId="2481AFD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酒钢肃南宏兴矿业有限责任公司尾矿库位于镜铁山矿新村，隶属甘肃省张掖市肃南裕固族自治县管辖。矿区北距嘉峪关市直线距离约55公里，有公路和铁路相通，公路距离市区138公里，铁路距离市区78公里。省道 215 线自库区西部通行，交通方便。</w:t>
      </w:r>
    </w:p>
    <w:p w14:paraId="158B2FA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周边环境</w:t>
      </w:r>
    </w:p>
    <w:p w14:paraId="2D254A4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尾矿库位于选厂南约3km 处山间冲洪积扇上的无名沟内，区域地貌为祁连山中高山区，平均海拔约2750m，最高海拔为2946.46m，最低海拔为 2712.32m。</w:t>
      </w:r>
    </w:p>
    <w:p w14:paraId="539840D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三、尾矿库基本情况</w:t>
      </w:r>
    </w:p>
    <w:p w14:paraId="0DA620D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尾矿库属山谷型尾矿库，初期坝选用透水土石坝，尾矿排放采用干式排放工艺，从坝前向库尾进行分层碾压堆筑。入库尾矿含水率约12%，由汽车运输。尾矿库总坝高为92m，总库容为195万立方米。</w:t>
      </w:r>
    </w:p>
    <w:p w14:paraId="4E8AEB8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四、技术服务要求</w:t>
      </w:r>
    </w:p>
    <w:p w14:paraId="78ABCCD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技术服务的目标：对酒钢肃南宏兴矿业有限责任公司尾矿库进行安全现状评价，就尾矿库现状运行过程中存在的问题，提出安全对策措施及建议 。</w:t>
      </w:r>
    </w:p>
    <w:p w14:paraId="0307568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技术服务的内容：</w:t>
      </w:r>
    </w:p>
    <w:p w14:paraId="3F2D11B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1）对尾矿库现场进行踏勘，同时收集安全评价相关的资料，进行现状评价前期准备工作；</w:t>
      </w:r>
    </w:p>
    <w:p w14:paraId="22078552">
      <w:pPr>
        <w:keepNext w:val="0"/>
        <w:keepLines w:val="0"/>
        <w:widowControl/>
        <w:suppressLineNumbers w:val="0"/>
        <w:spacing w:before="75" w:beforeAutospacing="0" w:after="75" w:afterAutospacing="0"/>
        <w:ind w:left="0" w:right="0"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kern w:val="2"/>
          <w:sz w:val="28"/>
          <w:szCs w:val="28"/>
          <w:lang w:val="en-US" w:eastAsia="zh-CN" w:bidi="ar-SA"/>
        </w:rPr>
        <w:t>（2）</w:t>
      </w:r>
      <w:r>
        <w:rPr>
          <w:rFonts w:hint="eastAsia" w:ascii="仿宋_GB2312" w:hAnsi="仿宋_GB2312" w:eastAsia="仿宋_GB2312" w:cs="仿宋_GB2312"/>
          <w:sz w:val="28"/>
          <w:szCs w:val="28"/>
          <w:lang w:val="en-US" w:eastAsia="zh-CN"/>
        </w:rPr>
        <w:t>对尾矿库存在的主要危险和有害因素的种类、存在场所以及危害程度进行辨识与分析，并运用适宜的安全评价方法对已识别出的危险和有害因素进行定性、定量分析，提出了有针对性的对策措施及建议，并给出评价结论，编制尾矿库安全现状评价报告。</w:t>
      </w:r>
    </w:p>
    <w:p w14:paraId="3AC81BAE">
      <w:pPr>
        <w:keepNext w:val="0"/>
        <w:keepLines w:val="0"/>
        <w:widowControl/>
        <w:suppressLineNumbers w:val="0"/>
        <w:spacing w:before="75" w:beforeAutospacing="0" w:after="75" w:afterAutospacing="0"/>
        <w:ind w:right="0" w:firstLine="560" w:firstLineChars="200"/>
        <w:jc w:val="left"/>
        <w:rPr>
          <w:rFonts w:hint="default"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3）结合尾矿库现状进行安全现状评价，并给出评价结论。提交尾矿库安全现状报告8套，电子版1套。</w:t>
      </w:r>
    </w:p>
    <w:p w14:paraId="56BE978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五、计划工期</w:t>
      </w:r>
    </w:p>
    <w:p w14:paraId="7CCEF1C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2025年12月24日-2026年1月10日</w:t>
      </w:r>
    </w:p>
    <w:p w14:paraId="4CC6C7CE">
      <w:pPr>
        <w:pStyle w:val="2"/>
        <w:rPr>
          <w:rFonts w:hint="default" w:ascii="仿宋_GB2312" w:hAnsi="仿宋_GB2312" w:eastAsia="仿宋_GB2312" w:cs="仿宋_GB2312"/>
          <w:color w:val="auto"/>
          <w:kern w:val="2"/>
          <w:sz w:val="28"/>
          <w:szCs w:val="28"/>
          <w:lang w:val="en-US" w:eastAsia="zh-CN" w:bidi="ar-SA"/>
        </w:rPr>
      </w:pPr>
    </w:p>
    <w:p w14:paraId="5BB9848B">
      <w:pPr>
        <w:rPr>
          <w:rFonts w:hint="default" w:ascii="仿宋_GB2312" w:hAnsi="仿宋_GB2312" w:eastAsia="仿宋_GB2312" w:cs="仿宋_GB2312"/>
          <w:color w:val="auto"/>
          <w:kern w:val="2"/>
          <w:sz w:val="28"/>
          <w:szCs w:val="28"/>
          <w:lang w:val="en-US" w:eastAsia="zh-CN" w:bidi="ar-SA"/>
        </w:rPr>
        <w:sectPr>
          <w:headerReference r:id="rId3" w:type="default"/>
          <w:pgSz w:w="11906" w:h="16838"/>
          <w:pgMar w:top="851" w:right="1304" w:bottom="249" w:left="1247" w:header="851" w:footer="992" w:gutter="0"/>
          <w:cols w:space="425" w:num="1"/>
          <w:docGrid w:type="lines" w:linePitch="312" w:charSpace="0"/>
        </w:sectPr>
      </w:pPr>
    </w:p>
    <w:p w14:paraId="54E4ABC7">
      <w:pPr>
        <w:pStyle w:val="2"/>
        <w:ind w:left="0" w:leftChars="0" w:firstLine="0" w:firstLineChars="0"/>
        <w:rPr>
          <w:rFonts w:hint="default" w:ascii="仿宋_GB2312" w:hAnsi="仿宋_GB2312" w:eastAsia="仿宋_GB2312" w:cs="仿宋_GB2312"/>
          <w:sz w:val="28"/>
          <w:szCs w:val="28"/>
          <w:lang w:val="en-US" w:eastAsia="zh-CN"/>
        </w:rPr>
      </w:pPr>
    </w:p>
    <w:sectPr>
      <w:pgSz w:w="16838" w:h="11906" w:orient="landscape"/>
      <w:pgMar w:top="1247" w:right="851" w:bottom="1304" w:left="24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仿宋_GB2312">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CCA75">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mMmE4MmQ4MDJmOTQ0MzhlNTNhYjhjOGFkODJmMDAifQ=="/>
  </w:docVars>
  <w:rsids>
    <w:rsidRoot w:val="00D46116"/>
    <w:rsid w:val="0000432E"/>
    <w:rsid w:val="0000512D"/>
    <w:rsid w:val="000139C9"/>
    <w:rsid w:val="000151BA"/>
    <w:rsid w:val="000173C7"/>
    <w:rsid w:val="0002242E"/>
    <w:rsid w:val="000232B4"/>
    <w:rsid w:val="00024597"/>
    <w:rsid w:val="000249D9"/>
    <w:rsid w:val="00024DC7"/>
    <w:rsid w:val="00025CAB"/>
    <w:rsid w:val="00026E01"/>
    <w:rsid w:val="0002768D"/>
    <w:rsid w:val="0003165B"/>
    <w:rsid w:val="00032551"/>
    <w:rsid w:val="00034B3C"/>
    <w:rsid w:val="0004027F"/>
    <w:rsid w:val="00040EAD"/>
    <w:rsid w:val="00041D58"/>
    <w:rsid w:val="00052A5D"/>
    <w:rsid w:val="00054492"/>
    <w:rsid w:val="0005591A"/>
    <w:rsid w:val="00057E12"/>
    <w:rsid w:val="000616A4"/>
    <w:rsid w:val="0006350B"/>
    <w:rsid w:val="00065772"/>
    <w:rsid w:val="0006731D"/>
    <w:rsid w:val="0007315B"/>
    <w:rsid w:val="000768AC"/>
    <w:rsid w:val="00077002"/>
    <w:rsid w:val="000773FD"/>
    <w:rsid w:val="00080283"/>
    <w:rsid w:val="0008423D"/>
    <w:rsid w:val="00086FAC"/>
    <w:rsid w:val="00090C2A"/>
    <w:rsid w:val="000911A9"/>
    <w:rsid w:val="00091396"/>
    <w:rsid w:val="00091913"/>
    <w:rsid w:val="00091E02"/>
    <w:rsid w:val="0009338F"/>
    <w:rsid w:val="000950DA"/>
    <w:rsid w:val="000A1C01"/>
    <w:rsid w:val="000A23A3"/>
    <w:rsid w:val="000A3EC5"/>
    <w:rsid w:val="000A4A93"/>
    <w:rsid w:val="000A5FCB"/>
    <w:rsid w:val="000B388E"/>
    <w:rsid w:val="000B4E83"/>
    <w:rsid w:val="000B60C3"/>
    <w:rsid w:val="000C1BD9"/>
    <w:rsid w:val="000C49BA"/>
    <w:rsid w:val="000C4A77"/>
    <w:rsid w:val="000D0654"/>
    <w:rsid w:val="000D0EEF"/>
    <w:rsid w:val="000D4A71"/>
    <w:rsid w:val="000D5E96"/>
    <w:rsid w:val="000D7362"/>
    <w:rsid w:val="000D7B66"/>
    <w:rsid w:val="000E0C55"/>
    <w:rsid w:val="000E18AD"/>
    <w:rsid w:val="000E2348"/>
    <w:rsid w:val="000E66FA"/>
    <w:rsid w:val="000F0E44"/>
    <w:rsid w:val="000F4DE4"/>
    <w:rsid w:val="000F5F12"/>
    <w:rsid w:val="001017F0"/>
    <w:rsid w:val="0010648B"/>
    <w:rsid w:val="0011236C"/>
    <w:rsid w:val="00113171"/>
    <w:rsid w:val="0011347B"/>
    <w:rsid w:val="00113C1B"/>
    <w:rsid w:val="0011501C"/>
    <w:rsid w:val="001172BB"/>
    <w:rsid w:val="0012197B"/>
    <w:rsid w:val="00122F6D"/>
    <w:rsid w:val="0012459A"/>
    <w:rsid w:val="001276BE"/>
    <w:rsid w:val="00130016"/>
    <w:rsid w:val="00132340"/>
    <w:rsid w:val="00133642"/>
    <w:rsid w:val="001351AE"/>
    <w:rsid w:val="00137AA6"/>
    <w:rsid w:val="0014104E"/>
    <w:rsid w:val="00146EBD"/>
    <w:rsid w:val="00147855"/>
    <w:rsid w:val="0015000F"/>
    <w:rsid w:val="00152B40"/>
    <w:rsid w:val="00154E6A"/>
    <w:rsid w:val="00155798"/>
    <w:rsid w:val="00156720"/>
    <w:rsid w:val="00161CE4"/>
    <w:rsid w:val="00164785"/>
    <w:rsid w:val="0016656A"/>
    <w:rsid w:val="00176582"/>
    <w:rsid w:val="0017741B"/>
    <w:rsid w:val="00177FDE"/>
    <w:rsid w:val="00180344"/>
    <w:rsid w:val="0018383E"/>
    <w:rsid w:val="001845E6"/>
    <w:rsid w:val="0018537E"/>
    <w:rsid w:val="0018552F"/>
    <w:rsid w:val="00185DC7"/>
    <w:rsid w:val="0018766B"/>
    <w:rsid w:val="00192CCB"/>
    <w:rsid w:val="001932E3"/>
    <w:rsid w:val="00193D22"/>
    <w:rsid w:val="00194AA8"/>
    <w:rsid w:val="00196022"/>
    <w:rsid w:val="00196892"/>
    <w:rsid w:val="001A1ADC"/>
    <w:rsid w:val="001B2098"/>
    <w:rsid w:val="001B4C93"/>
    <w:rsid w:val="001B5E1B"/>
    <w:rsid w:val="001B6F0A"/>
    <w:rsid w:val="001C3FA2"/>
    <w:rsid w:val="001C763F"/>
    <w:rsid w:val="001D0BB2"/>
    <w:rsid w:val="001D24FD"/>
    <w:rsid w:val="001D2818"/>
    <w:rsid w:val="001D3C29"/>
    <w:rsid w:val="001D5F77"/>
    <w:rsid w:val="001D68E6"/>
    <w:rsid w:val="001D72D2"/>
    <w:rsid w:val="001E1D36"/>
    <w:rsid w:val="001E2914"/>
    <w:rsid w:val="001E599E"/>
    <w:rsid w:val="001E6262"/>
    <w:rsid w:val="001E72AF"/>
    <w:rsid w:val="001F043E"/>
    <w:rsid w:val="001F0989"/>
    <w:rsid w:val="001F3678"/>
    <w:rsid w:val="001F40AE"/>
    <w:rsid w:val="001F5081"/>
    <w:rsid w:val="001F5F24"/>
    <w:rsid w:val="001F6CBE"/>
    <w:rsid w:val="001F708D"/>
    <w:rsid w:val="00200406"/>
    <w:rsid w:val="0020073E"/>
    <w:rsid w:val="00207546"/>
    <w:rsid w:val="002120A1"/>
    <w:rsid w:val="00212F38"/>
    <w:rsid w:val="00216001"/>
    <w:rsid w:val="00224741"/>
    <w:rsid w:val="0022552D"/>
    <w:rsid w:val="002320EF"/>
    <w:rsid w:val="00234367"/>
    <w:rsid w:val="00235D0A"/>
    <w:rsid w:val="0023670F"/>
    <w:rsid w:val="0024230E"/>
    <w:rsid w:val="0024234F"/>
    <w:rsid w:val="00244B5B"/>
    <w:rsid w:val="00246478"/>
    <w:rsid w:val="002522C1"/>
    <w:rsid w:val="00254B5A"/>
    <w:rsid w:val="002562A5"/>
    <w:rsid w:val="00263168"/>
    <w:rsid w:val="0026557D"/>
    <w:rsid w:val="0026609A"/>
    <w:rsid w:val="00267AC4"/>
    <w:rsid w:val="00271AAA"/>
    <w:rsid w:val="002734D8"/>
    <w:rsid w:val="00273E02"/>
    <w:rsid w:val="002740C4"/>
    <w:rsid w:val="00276E1F"/>
    <w:rsid w:val="00280474"/>
    <w:rsid w:val="00281FC8"/>
    <w:rsid w:val="002833D8"/>
    <w:rsid w:val="00283997"/>
    <w:rsid w:val="002858E6"/>
    <w:rsid w:val="002863F8"/>
    <w:rsid w:val="00287EDC"/>
    <w:rsid w:val="00287EFF"/>
    <w:rsid w:val="002903CF"/>
    <w:rsid w:val="00291DE8"/>
    <w:rsid w:val="00291FB2"/>
    <w:rsid w:val="002963B1"/>
    <w:rsid w:val="002A200D"/>
    <w:rsid w:val="002A2753"/>
    <w:rsid w:val="002A2F2A"/>
    <w:rsid w:val="002A3681"/>
    <w:rsid w:val="002A4776"/>
    <w:rsid w:val="002A52F1"/>
    <w:rsid w:val="002A57D3"/>
    <w:rsid w:val="002A5C37"/>
    <w:rsid w:val="002A728F"/>
    <w:rsid w:val="002B1127"/>
    <w:rsid w:val="002B23E9"/>
    <w:rsid w:val="002B404A"/>
    <w:rsid w:val="002B42B2"/>
    <w:rsid w:val="002B62BB"/>
    <w:rsid w:val="002C0165"/>
    <w:rsid w:val="002C060D"/>
    <w:rsid w:val="002C073C"/>
    <w:rsid w:val="002C1EBE"/>
    <w:rsid w:val="002C3C33"/>
    <w:rsid w:val="002C3CEB"/>
    <w:rsid w:val="002C56CC"/>
    <w:rsid w:val="002C63DA"/>
    <w:rsid w:val="002C6DA2"/>
    <w:rsid w:val="002E3B4E"/>
    <w:rsid w:val="002E4856"/>
    <w:rsid w:val="002F3621"/>
    <w:rsid w:val="002F6488"/>
    <w:rsid w:val="002F7162"/>
    <w:rsid w:val="003035FA"/>
    <w:rsid w:val="00303EBC"/>
    <w:rsid w:val="00304898"/>
    <w:rsid w:val="00307A2D"/>
    <w:rsid w:val="0031387D"/>
    <w:rsid w:val="003308EE"/>
    <w:rsid w:val="00337298"/>
    <w:rsid w:val="00343F9B"/>
    <w:rsid w:val="00346367"/>
    <w:rsid w:val="00351B9D"/>
    <w:rsid w:val="0035308E"/>
    <w:rsid w:val="00356CAA"/>
    <w:rsid w:val="00357C44"/>
    <w:rsid w:val="0036295E"/>
    <w:rsid w:val="003631B7"/>
    <w:rsid w:val="00370691"/>
    <w:rsid w:val="00373CE7"/>
    <w:rsid w:val="00382763"/>
    <w:rsid w:val="0038472A"/>
    <w:rsid w:val="0038478D"/>
    <w:rsid w:val="00385D2B"/>
    <w:rsid w:val="00385F82"/>
    <w:rsid w:val="0039049C"/>
    <w:rsid w:val="0039656F"/>
    <w:rsid w:val="0039730B"/>
    <w:rsid w:val="003A348F"/>
    <w:rsid w:val="003A4DDB"/>
    <w:rsid w:val="003A529C"/>
    <w:rsid w:val="003A6641"/>
    <w:rsid w:val="003A6A6B"/>
    <w:rsid w:val="003B0A4E"/>
    <w:rsid w:val="003B3F79"/>
    <w:rsid w:val="003B4BAB"/>
    <w:rsid w:val="003B5316"/>
    <w:rsid w:val="003B5FB0"/>
    <w:rsid w:val="003C14F7"/>
    <w:rsid w:val="003C760A"/>
    <w:rsid w:val="003D10E7"/>
    <w:rsid w:val="003D226D"/>
    <w:rsid w:val="003D447F"/>
    <w:rsid w:val="003D7A10"/>
    <w:rsid w:val="003D7C9D"/>
    <w:rsid w:val="003E2464"/>
    <w:rsid w:val="003E2538"/>
    <w:rsid w:val="003E4585"/>
    <w:rsid w:val="003E52A3"/>
    <w:rsid w:val="003E5679"/>
    <w:rsid w:val="003E568B"/>
    <w:rsid w:val="003E7705"/>
    <w:rsid w:val="003F2C07"/>
    <w:rsid w:val="003F4864"/>
    <w:rsid w:val="003F6466"/>
    <w:rsid w:val="004009FE"/>
    <w:rsid w:val="00404D2A"/>
    <w:rsid w:val="0040770F"/>
    <w:rsid w:val="00417F50"/>
    <w:rsid w:val="004204D9"/>
    <w:rsid w:val="004213D2"/>
    <w:rsid w:val="0042167D"/>
    <w:rsid w:val="00421698"/>
    <w:rsid w:val="00422AEE"/>
    <w:rsid w:val="004241D2"/>
    <w:rsid w:val="0042558D"/>
    <w:rsid w:val="00425E22"/>
    <w:rsid w:val="00426EC3"/>
    <w:rsid w:val="00427FF4"/>
    <w:rsid w:val="0043094B"/>
    <w:rsid w:val="00432FB7"/>
    <w:rsid w:val="00433320"/>
    <w:rsid w:val="004368BB"/>
    <w:rsid w:val="0044011A"/>
    <w:rsid w:val="00441D7E"/>
    <w:rsid w:val="00442C45"/>
    <w:rsid w:val="0044779A"/>
    <w:rsid w:val="00457608"/>
    <w:rsid w:val="00462309"/>
    <w:rsid w:val="004664E7"/>
    <w:rsid w:val="00470349"/>
    <w:rsid w:val="00474D40"/>
    <w:rsid w:val="00477B66"/>
    <w:rsid w:val="0048066C"/>
    <w:rsid w:val="00481E49"/>
    <w:rsid w:val="0048321A"/>
    <w:rsid w:val="00485368"/>
    <w:rsid w:val="00485562"/>
    <w:rsid w:val="00490CC9"/>
    <w:rsid w:val="004935A8"/>
    <w:rsid w:val="0049372B"/>
    <w:rsid w:val="00494925"/>
    <w:rsid w:val="00495E9F"/>
    <w:rsid w:val="00496CAC"/>
    <w:rsid w:val="00497673"/>
    <w:rsid w:val="004A04E5"/>
    <w:rsid w:val="004A274B"/>
    <w:rsid w:val="004A2FA6"/>
    <w:rsid w:val="004A5619"/>
    <w:rsid w:val="004A5789"/>
    <w:rsid w:val="004A7632"/>
    <w:rsid w:val="004B36E7"/>
    <w:rsid w:val="004B380E"/>
    <w:rsid w:val="004B4EB4"/>
    <w:rsid w:val="004B57C6"/>
    <w:rsid w:val="004B7BA3"/>
    <w:rsid w:val="004C331C"/>
    <w:rsid w:val="004C46E9"/>
    <w:rsid w:val="004C6094"/>
    <w:rsid w:val="004D48DB"/>
    <w:rsid w:val="004D5C59"/>
    <w:rsid w:val="004E056D"/>
    <w:rsid w:val="004E3011"/>
    <w:rsid w:val="004F01AD"/>
    <w:rsid w:val="004F3044"/>
    <w:rsid w:val="004F3277"/>
    <w:rsid w:val="004F4A9C"/>
    <w:rsid w:val="004F4F73"/>
    <w:rsid w:val="0050089B"/>
    <w:rsid w:val="00501376"/>
    <w:rsid w:val="00501879"/>
    <w:rsid w:val="00521589"/>
    <w:rsid w:val="00522505"/>
    <w:rsid w:val="00522F46"/>
    <w:rsid w:val="00525AB9"/>
    <w:rsid w:val="005275DF"/>
    <w:rsid w:val="00530AA3"/>
    <w:rsid w:val="00533661"/>
    <w:rsid w:val="00536E29"/>
    <w:rsid w:val="005400C1"/>
    <w:rsid w:val="00542F2B"/>
    <w:rsid w:val="00543C2F"/>
    <w:rsid w:val="00545F32"/>
    <w:rsid w:val="005461CE"/>
    <w:rsid w:val="00550302"/>
    <w:rsid w:val="00550AEB"/>
    <w:rsid w:val="005524C3"/>
    <w:rsid w:val="00553897"/>
    <w:rsid w:val="005554C9"/>
    <w:rsid w:val="00555A27"/>
    <w:rsid w:val="00557F58"/>
    <w:rsid w:val="00560030"/>
    <w:rsid w:val="00560776"/>
    <w:rsid w:val="00561AC0"/>
    <w:rsid w:val="00562880"/>
    <w:rsid w:val="00563FBA"/>
    <w:rsid w:val="005653EF"/>
    <w:rsid w:val="00565911"/>
    <w:rsid w:val="005660DE"/>
    <w:rsid w:val="00570800"/>
    <w:rsid w:val="005718DD"/>
    <w:rsid w:val="0057359E"/>
    <w:rsid w:val="00575BB2"/>
    <w:rsid w:val="005778FB"/>
    <w:rsid w:val="00582BEC"/>
    <w:rsid w:val="00582BFC"/>
    <w:rsid w:val="00587778"/>
    <w:rsid w:val="00590059"/>
    <w:rsid w:val="00590342"/>
    <w:rsid w:val="005908DF"/>
    <w:rsid w:val="00592763"/>
    <w:rsid w:val="005A14FD"/>
    <w:rsid w:val="005A4646"/>
    <w:rsid w:val="005A5217"/>
    <w:rsid w:val="005A6142"/>
    <w:rsid w:val="005A6D39"/>
    <w:rsid w:val="005B0BB3"/>
    <w:rsid w:val="005B15F6"/>
    <w:rsid w:val="005B2DE3"/>
    <w:rsid w:val="005B2DE6"/>
    <w:rsid w:val="005C0BB8"/>
    <w:rsid w:val="005C20AD"/>
    <w:rsid w:val="005C227A"/>
    <w:rsid w:val="005C7687"/>
    <w:rsid w:val="005C7F7E"/>
    <w:rsid w:val="005D054B"/>
    <w:rsid w:val="005D20CF"/>
    <w:rsid w:val="005D4869"/>
    <w:rsid w:val="005D5DAB"/>
    <w:rsid w:val="005E0B6A"/>
    <w:rsid w:val="005E0C2A"/>
    <w:rsid w:val="005E0C7A"/>
    <w:rsid w:val="005E19A5"/>
    <w:rsid w:val="005E3469"/>
    <w:rsid w:val="005E40E1"/>
    <w:rsid w:val="005E520F"/>
    <w:rsid w:val="005F3EE3"/>
    <w:rsid w:val="005F4FA0"/>
    <w:rsid w:val="005F5D3B"/>
    <w:rsid w:val="005F7564"/>
    <w:rsid w:val="00611E0B"/>
    <w:rsid w:val="006173FF"/>
    <w:rsid w:val="006206FA"/>
    <w:rsid w:val="00624C50"/>
    <w:rsid w:val="006255CB"/>
    <w:rsid w:val="006276DB"/>
    <w:rsid w:val="00635FF9"/>
    <w:rsid w:val="006451D8"/>
    <w:rsid w:val="00645248"/>
    <w:rsid w:val="00645B6C"/>
    <w:rsid w:val="00645E9E"/>
    <w:rsid w:val="00646D9D"/>
    <w:rsid w:val="00666130"/>
    <w:rsid w:val="00671C3D"/>
    <w:rsid w:val="00674CDC"/>
    <w:rsid w:val="00676048"/>
    <w:rsid w:val="0067713B"/>
    <w:rsid w:val="00680631"/>
    <w:rsid w:val="00680C28"/>
    <w:rsid w:val="0068416C"/>
    <w:rsid w:val="00685E57"/>
    <w:rsid w:val="00686FFC"/>
    <w:rsid w:val="006904FA"/>
    <w:rsid w:val="006907D3"/>
    <w:rsid w:val="0069128E"/>
    <w:rsid w:val="00691794"/>
    <w:rsid w:val="006B1893"/>
    <w:rsid w:val="006B433B"/>
    <w:rsid w:val="006B4D24"/>
    <w:rsid w:val="006B63F2"/>
    <w:rsid w:val="006B732E"/>
    <w:rsid w:val="006C2441"/>
    <w:rsid w:val="006C6FC5"/>
    <w:rsid w:val="006C709C"/>
    <w:rsid w:val="006C7954"/>
    <w:rsid w:val="006C7FDF"/>
    <w:rsid w:val="006D09ED"/>
    <w:rsid w:val="006D2166"/>
    <w:rsid w:val="006D3515"/>
    <w:rsid w:val="006D3966"/>
    <w:rsid w:val="006D5F4A"/>
    <w:rsid w:val="006D6222"/>
    <w:rsid w:val="006D708F"/>
    <w:rsid w:val="006E1696"/>
    <w:rsid w:val="006E36C0"/>
    <w:rsid w:val="006F07BE"/>
    <w:rsid w:val="006F08E0"/>
    <w:rsid w:val="006F1FBD"/>
    <w:rsid w:val="006F3596"/>
    <w:rsid w:val="006F5F23"/>
    <w:rsid w:val="006F6DAD"/>
    <w:rsid w:val="006F7974"/>
    <w:rsid w:val="00702C86"/>
    <w:rsid w:val="00702F24"/>
    <w:rsid w:val="00702F32"/>
    <w:rsid w:val="0070664E"/>
    <w:rsid w:val="007076CF"/>
    <w:rsid w:val="00710216"/>
    <w:rsid w:val="00713439"/>
    <w:rsid w:val="00716607"/>
    <w:rsid w:val="007220B0"/>
    <w:rsid w:val="00726C56"/>
    <w:rsid w:val="007319C7"/>
    <w:rsid w:val="00731B71"/>
    <w:rsid w:val="007351D5"/>
    <w:rsid w:val="00742E76"/>
    <w:rsid w:val="00746281"/>
    <w:rsid w:val="0074678B"/>
    <w:rsid w:val="0074690E"/>
    <w:rsid w:val="00746CAD"/>
    <w:rsid w:val="007473F7"/>
    <w:rsid w:val="007476FD"/>
    <w:rsid w:val="00747C45"/>
    <w:rsid w:val="00751D68"/>
    <w:rsid w:val="00752941"/>
    <w:rsid w:val="00753E22"/>
    <w:rsid w:val="007562FD"/>
    <w:rsid w:val="00756DFA"/>
    <w:rsid w:val="00756E6D"/>
    <w:rsid w:val="00761672"/>
    <w:rsid w:val="00761765"/>
    <w:rsid w:val="00761EF0"/>
    <w:rsid w:val="00762601"/>
    <w:rsid w:val="007632B2"/>
    <w:rsid w:val="007643E2"/>
    <w:rsid w:val="00764C7F"/>
    <w:rsid w:val="00765D19"/>
    <w:rsid w:val="00766999"/>
    <w:rsid w:val="00766BEF"/>
    <w:rsid w:val="0076718E"/>
    <w:rsid w:val="007723D1"/>
    <w:rsid w:val="007729D2"/>
    <w:rsid w:val="0077343A"/>
    <w:rsid w:val="00773EEE"/>
    <w:rsid w:val="00774145"/>
    <w:rsid w:val="007805BB"/>
    <w:rsid w:val="00781577"/>
    <w:rsid w:val="00781609"/>
    <w:rsid w:val="007871DD"/>
    <w:rsid w:val="00790588"/>
    <w:rsid w:val="007906F7"/>
    <w:rsid w:val="007913F4"/>
    <w:rsid w:val="007930E6"/>
    <w:rsid w:val="00795701"/>
    <w:rsid w:val="007A02AC"/>
    <w:rsid w:val="007A4397"/>
    <w:rsid w:val="007A4452"/>
    <w:rsid w:val="007B0470"/>
    <w:rsid w:val="007B2B34"/>
    <w:rsid w:val="007B3077"/>
    <w:rsid w:val="007B4D69"/>
    <w:rsid w:val="007C3269"/>
    <w:rsid w:val="007C3791"/>
    <w:rsid w:val="007C786D"/>
    <w:rsid w:val="007C7D87"/>
    <w:rsid w:val="007D2F14"/>
    <w:rsid w:val="007D384F"/>
    <w:rsid w:val="007D3BEF"/>
    <w:rsid w:val="007D53F9"/>
    <w:rsid w:val="007D6443"/>
    <w:rsid w:val="007D6A85"/>
    <w:rsid w:val="007D7984"/>
    <w:rsid w:val="007E1A3F"/>
    <w:rsid w:val="007E4C30"/>
    <w:rsid w:val="007E4D0F"/>
    <w:rsid w:val="007E7850"/>
    <w:rsid w:val="007E7AA0"/>
    <w:rsid w:val="007F2EFD"/>
    <w:rsid w:val="007F45B8"/>
    <w:rsid w:val="007F4ECC"/>
    <w:rsid w:val="007F4EF4"/>
    <w:rsid w:val="007F5219"/>
    <w:rsid w:val="007F5D04"/>
    <w:rsid w:val="007F6761"/>
    <w:rsid w:val="007F6EE1"/>
    <w:rsid w:val="007F6F0E"/>
    <w:rsid w:val="007F7D88"/>
    <w:rsid w:val="008032E3"/>
    <w:rsid w:val="00803E48"/>
    <w:rsid w:val="00806E04"/>
    <w:rsid w:val="008176BA"/>
    <w:rsid w:val="0082000A"/>
    <w:rsid w:val="0082054B"/>
    <w:rsid w:val="00821EDB"/>
    <w:rsid w:val="00823C36"/>
    <w:rsid w:val="00823D4A"/>
    <w:rsid w:val="008257EB"/>
    <w:rsid w:val="008278BD"/>
    <w:rsid w:val="0083022B"/>
    <w:rsid w:val="00830F0E"/>
    <w:rsid w:val="00831260"/>
    <w:rsid w:val="00831A13"/>
    <w:rsid w:val="00831A7D"/>
    <w:rsid w:val="008320D8"/>
    <w:rsid w:val="00832A6D"/>
    <w:rsid w:val="00832EFD"/>
    <w:rsid w:val="00835412"/>
    <w:rsid w:val="00836241"/>
    <w:rsid w:val="0084211A"/>
    <w:rsid w:val="00842AE7"/>
    <w:rsid w:val="00843A67"/>
    <w:rsid w:val="008448C7"/>
    <w:rsid w:val="0084687F"/>
    <w:rsid w:val="00854BA9"/>
    <w:rsid w:val="00855262"/>
    <w:rsid w:val="00856771"/>
    <w:rsid w:val="00862EC7"/>
    <w:rsid w:val="00863D67"/>
    <w:rsid w:val="00865DC1"/>
    <w:rsid w:val="0087128B"/>
    <w:rsid w:val="008733DC"/>
    <w:rsid w:val="00873957"/>
    <w:rsid w:val="00874D39"/>
    <w:rsid w:val="00876E26"/>
    <w:rsid w:val="00881437"/>
    <w:rsid w:val="008832F7"/>
    <w:rsid w:val="00885203"/>
    <w:rsid w:val="00887908"/>
    <w:rsid w:val="0089166D"/>
    <w:rsid w:val="008918D5"/>
    <w:rsid w:val="00892F3D"/>
    <w:rsid w:val="00893450"/>
    <w:rsid w:val="0089378C"/>
    <w:rsid w:val="00897529"/>
    <w:rsid w:val="008A36F4"/>
    <w:rsid w:val="008A46CA"/>
    <w:rsid w:val="008A5ECB"/>
    <w:rsid w:val="008B0C97"/>
    <w:rsid w:val="008B2F6F"/>
    <w:rsid w:val="008C296E"/>
    <w:rsid w:val="008C73F8"/>
    <w:rsid w:val="008D184C"/>
    <w:rsid w:val="008D2CBD"/>
    <w:rsid w:val="008D2F56"/>
    <w:rsid w:val="008D7079"/>
    <w:rsid w:val="008D7147"/>
    <w:rsid w:val="008E4300"/>
    <w:rsid w:val="008E4AE7"/>
    <w:rsid w:val="008E707E"/>
    <w:rsid w:val="008F2AAD"/>
    <w:rsid w:val="008F402E"/>
    <w:rsid w:val="008F5EAE"/>
    <w:rsid w:val="00902C43"/>
    <w:rsid w:val="00902D1C"/>
    <w:rsid w:val="00906E04"/>
    <w:rsid w:val="009073C9"/>
    <w:rsid w:val="009108B0"/>
    <w:rsid w:val="009112EE"/>
    <w:rsid w:val="00915E28"/>
    <w:rsid w:val="00917872"/>
    <w:rsid w:val="009206CD"/>
    <w:rsid w:val="00924857"/>
    <w:rsid w:val="00927364"/>
    <w:rsid w:val="0093034C"/>
    <w:rsid w:val="00931055"/>
    <w:rsid w:val="0093129A"/>
    <w:rsid w:val="00934989"/>
    <w:rsid w:val="00936549"/>
    <w:rsid w:val="00941166"/>
    <w:rsid w:val="009442AD"/>
    <w:rsid w:val="00944DA9"/>
    <w:rsid w:val="00944E9C"/>
    <w:rsid w:val="00944F2B"/>
    <w:rsid w:val="009451DD"/>
    <w:rsid w:val="00947D8E"/>
    <w:rsid w:val="0095151F"/>
    <w:rsid w:val="00953937"/>
    <w:rsid w:val="009540A7"/>
    <w:rsid w:val="0095412D"/>
    <w:rsid w:val="009557E8"/>
    <w:rsid w:val="0095649F"/>
    <w:rsid w:val="009709CF"/>
    <w:rsid w:val="0097124F"/>
    <w:rsid w:val="009719B9"/>
    <w:rsid w:val="009753FF"/>
    <w:rsid w:val="00980A72"/>
    <w:rsid w:val="0098116C"/>
    <w:rsid w:val="00983898"/>
    <w:rsid w:val="00984B86"/>
    <w:rsid w:val="009864F9"/>
    <w:rsid w:val="00986761"/>
    <w:rsid w:val="009869F4"/>
    <w:rsid w:val="00986DC9"/>
    <w:rsid w:val="00990ED3"/>
    <w:rsid w:val="00993A40"/>
    <w:rsid w:val="00994643"/>
    <w:rsid w:val="009A02F5"/>
    <w:rsid w:val="009A1742"/>
    <w:rsid w:val="009A348D"/>
    <w:rsid w:val="009A3BBD"/>
    <w:rsid w:val="009A4E2E"/>
    <w:rsid w:val="009B364B"/>
    <w:rsid w:val="009B5173"/>
    <w:rsid w:val="009B67E7"/>
    <w:rsid w:val="009B7373"/>
    <w:rsid w:val="009C1755"/>
    <w:rsid w:val="009C30C5"/>
    <w:rsid w:val="009C4DD1"/>
    <w:rsid w:val="009C50D5"/>
    <w:rsid w:val="009D0D02"/>
    <w:rsid w:val="009D4C52"/>
    <w:rsid w:val="009D58C7"/>
    <w:rsid w:val="009D6137"/>
    <w:rsid w:val="009E5A72"/>
    <w:rsid w:val="009E5AAE"/>
    <w:rsid w:val="009E645E"/>
    <w:rsid w:val="009F0273"/>
    <w:rsid w:val="009F29AD"/>
    <w:rsid w:val="009F392C"/>
    <w:rsid w:val="009F605B"/>
    <w:rsid w:val="009F643A"/>
    <w:rsid w:val="00A01009"/>
    <w:rsid w:val="00A10C2C"/>
    <w:rsid w:val="00A1109E"/>
    <w:rsid w:val="00A11693"/>
    <w:rsid w:val="00A133CB"/>
    <w:rsid w:val="00A136FE"/>
    <w:rsid w:val="00A1476E"/>
    <w:rsid w:val="00A16E7E"/>
    <w:rsid w:val="00A209C6"/>
    <w:rsid w:val="00A240E0"/>
    <w:rsid w:val="00A2604D"/>
    <w:rsid w:val="00A26ED7"/>
    <w:rsid w:val="00A27E25"/>
    <w:rsid w:val="00A345C7"/>
    <w:rsid w:val="00A37D0B"/>
    <w:rsid w:val="00A40F4B"/>
    <w:rsid w:val="00A435D4"/>
    <w:rsid w:val="00A534E8"/>
    <w:rsid w:val="00A54850"/>
    <w:rsid w:val="00A57A9B"/>
    <w:rsid w:val="00A600F3"/>
    <w:rsid w:val="00A615AD"/>
    <w:rsid w:val="00A61A28"/>
    <w:rsid w:val="00A629F0"/>
    <w:rsid w:val="00A66D8E"/>
    <w:rsid w:val="00A67426"/>
    <w:rsid w:val="00A67680"/>
    <w:rsid w:val="00A701E5"/>
    <w:rsid w:val="00A71D04"/>
    <w:rsid w:val="00A74507"/>
    <w:rsid w:val="00A76617"/>
    <w:rsid w:val="00A77BE0"/>
    <w:rsid w:val="00A83633"/>
    <w:rsid w:val="00A86642"/>
    <w:rsid w:val="00A87254"/>
    <w:rsid w:val="00A87357"/>
    <w:rsid w:val="00A87595"/>
    <w:rsid w:val="00A8769F"/>
    <w:rsid w:val="00A876E0"/>
    <w:rsid w:val="00A87EE4"/>
    <w:rsid w:val="00A90FC3"/>
    <w:rsid w:val="00A91D4D"/>
    <w:rsid w:val="00A96AF4"/>
    <w:rsid w:val="00A96DA8"/>
    <w:rsid w:val="00AA48E6"/>
    <w:rsid w:val="00AA5BC1"/>
    <w:rsid w:val="00AB2671"/>
    <w:rsid w:val="00AB7BCF"/>
    <w:rsid w:val="00AC5A14"/>
    <w:rsid w:val="00AC5E97"/>
    <w:rsid w:val="00AC6ADA"/>
    <w:rsid w:val="00AC6E39"/>
    <w:rsid w:val="00AC7824"/>
    <w:rsid w:val="00AC78B9"/>
    <w:rsid w:val="00AD29F9"/>
    <w:rsid w:val="00AD5BD4"/>
    <w:rsid w:val="00AD6B99"/>
    <w:rsid w:val="00AE21C4"/>
    <w:rsid w:val="00AE2621"/>
    <w:rsid w:val="00AF0CE4"/>
    <w:rsid w:val="00AF1864"/>
    <w:rsid w:val="00AF3C86"/>
    <w:rsid w:val="00AF3F58"/>
    <w:rsid w:val="00AF6981"/>
    <w:rsid w:val="00AF6D22"/>
    <w:rsid w:val="00B00472"/>
    <w:rsid w:val="00B00F7F"/>
    <w:rsid w:val="00B03B6B"/>
    <w:rsid w:val="00B0463D"/>
    <w:rsid w:val="00B05381"/>
    <w:rsid w:val="00B067C3"/>
    <w:rsid w:val="00B06DE4"/>
    <w:rsid w:val="00B07343"/>
    <w:rsid w:val="00B103BD"/>
    <w:rsid w:val="00B107B9"/>
    <w:rsid w:val="00B11ACC"/>
    <w:rsid w:val="00B131C7"/>
    <w:rsid w:val="00B237D9"/>
    <w:rsid w:val="00B24999"/>
    <w:rsid w:val="00B24FC5"/>
    <w:rsid w:val="00B355AC"/>
    <w:rsid w:val="00B35880"/>
    <w:rsid w:val="00B40520"/>
    <w:rsid w:val="00B40CBD"/>
    <w:rsid w:val="00B42CD3"/>
    <w:rsid w:val="00B45657"/>
    <w:rsid w:val="00B45723"/>
    <w:rsid w:val="00B4619B"/>
    <w:rsid w:val="00B5169F"/>
    <w:rsid w:val="00B5439F"/>
    <w:rsid w:val="00B57F0F"/>
    <w:rsid w:val="00B61A9C"/>
    <w:rsid w:val="00B62288"/>
    <w:rsid w:val="00B62E65"/>
    <w:rsid w:val="00B6691D"/>
    <w:rsid w:val="00B66A5F"/>
    <w:rsid w:val="00B67825"/>
    <w:rsid w:val="00B702CE"/>
    <w:rsid w:val="00B725BE"/>
    <w:rsid w:val="00B7724B"/>
    <w:rsid w:val="00B8225F"/>
    <w:rsid w:val="00B8445D"/>
    <w:rsid w:val="00B87821"/>
    <w:rsid w:val="00B91C29"/>
    <w:rsid w:val="00B92DA0"/>
    <w:rsid w:val="00B92F9F"/>
    <w:rsid w:val="00B92FBB"/>
    <w:rsid w:val="00B94358"/>
    <w:rsid w:val="00B96CBA"/>
    <w:rsid w:val="00B978BE"/>
    <w:rsid w:val="00BA2774"/>
    <w:rsid w:val="00BB6666"/>
    <w:rsid w:val="00BB6D0A"/>
    <w:rsid w:val="00BB70DE"/>
    <w:rsid w:val="00BC154F"/>
    <w:rsid w:val="00BC2B8F"/>
    <w:rsid w:val="00BC319A"/>
    <w:rsid w:val="00BC3DEB"/>
    <w:rsid w:val="00BC46A4"/>
    <w:rsid w:val="00BC5E63"/>
    <w:rsid w:val="00BC61B1"/>
    <w:rsid w:val="00BC6846"/>
    <w:rsid w:val="00BD1446"/>
    <w:rsid w:val="00BD72CD"/>
    <w:rsid w:val="00BE792B"/>
    <w:rsid w:val="00BF13B5"/>
    <w:rsid w:val="00BF339D"/>
    <w:rsid w:val="00BF3F9A"/>
    <w:rsid w:val="00BF5E9E"/>
    <w:rsid w:val="00BF6AB6"/>
    <w:rsid w:val="00C0164E"/>
    <w:rsid w:val="00C05585"/>
    <w:rsid w:val="00C05A17"/>
    <w:rsid w:val="00C05BEB"/>
    <w:rsid w:val="00C062B3"/>
    <w:rsid w:val="00C11C48"/>
    <w:rsid w:val="00C1327B"/>
    <w:rsid w:val="00C135B8"/>
    <w:rsid w:val="00C20A9D"/>
    <w:rsid w:val="00C2286C"/>
    <w:rsid w:val="00C23E88"/>
    <w:rsid w:val="00C25B6E"/>
    <w:rsid w:val="00C27F4B"/>
    <w:rsid w:val="00C30BE7"/>
    <w:rsid w:val="00C313A0"/>
    <w:rsid w:val="00C31A3F"/>
    <w:rsid w:val="00C3257F"/>
    <w:rsid w:val="00C32F41"/>
    <w:rsid w:val="00C33E59"/>
    <w:rsid w:val="00C35B0D"/>
    <w:rsid w:val="00C36FBF"/>
    <w:rsid w:val="00C3743C"/>
    <w:rsid w:val="00C42065"/>
    <w:rsid w:val="00C4402A"/>
    <w:rsid w:val="00C452BC"/>
    <w:rsid w:val="00C4563B"/>
    <w:rsid w:val="00C4685E"/>
    <w:rsid w:val="00C5137E"/>
    <w:rsid w:val="00C52B6B"/>
    <w:rsid w:val="00C574D2"/>
    <w:rsid w:val="00C57686"/>
    <w:rsid w:val="00C60FE9"/>
    <w:rsid w:val="00C6122E"/>
    <w:rsid w:val="00C66B7F"/>
    <w:rsid w:val="00C66D23"/>
    <w:rsid w:val="00C671B4"/>
    <w:rsid w:val="00C67787"/>
    <w:rsid w:val="00C678E6"/>
    <w:rsid w:val="00C740DD"/>
    <w:rsid w:val="00C763DD"/>
    <w:rsid w:val="00C76A5B"/>
    <w:rsid w:val="00C777F2"/>
    <w:rsid w:val="00C80BF2"/>
    <w:rsid w:val="00C83A75"/>
    <w:rsid w:val="00C8439A"/>
    <w:rsid w:val="00C84ADE"/>
    <w:rsid w:val="00C87D24"/>
    <w:rsid w:val="00C96097"/>
    <w:rsid w:val="00CA0BE5"/>
    <w:rsid w:val="00CA3343"/>
    <w:rsid w:val="00CA5383"/>
    <w:rsid w:val="00CA564D"/>
    <w:rsid w:val="00CA60B7"/>
    <w:rsid w:val="00CA6E98"/>
    <w:rsid w:val="00CA7219"/>
    <w:rsid w:val="00CB050F"/>
    <w:rsid w:val="00CB35DB"/>
    <w:rsid w:val="00CB4404"/>
    <w:rsid w:val="00CB5A6B"/>
    <w:rsid w:val="00CB7A44"/>
    <w:rsid w:val="00CC1AFB"/>
    <w:rsid w:val="00CC5DEC"/>
    <w:rsid w:val="00CC5E00"/>
    <w:rsid w:val="00CC62E6"/>
    <w:rsid w:val="00CD1242"/>
    <w:rsid w:val="00CD556C"/>
    <w:rsid w:val="00CE062A"/>
    <w:rsid w:val="00CE323A"/>
    <w:rsid w:val="00CE4781"/>
    <w:rsid w:val="00CE4FAD"/>
    <w:rsid w:val="00CE5D87"/>
    <w:rsid w:val="00CE61C8"/>
    <w:rsid w:val="00CE7ADB"/>
    <w:rsid w:val="00CF2A5D"/>
    <w:rsid w:val="00CF2FF9"/>
    <w:rsid w:val="00CF3A59"/>
    <w:rsid w:val="00CF3EC3"/>
    <w:rsid w:val="00CF6649"/>
    <w:rsid w:val="00D00267"/>
    <w:rsid w:val="00D01532"/>
    <w:rsid w:val="00D01835"/>
    <w:rsid w:val="00D0377A"/>
    <w:rsid w:val="00D03D17"/>
    <w:rsid w:val="00D074EE"/>
    <w:rsid w:val="00D1007B"/>
    <w:rsid w:val="00D1034F"/>
    <w:rsid w:val="00D107CC"/>
    <w:rsid w:val="00D133F1"/>
    <w:rsid w:val="00D136AB"/>
    <w:rsid w:val="00D14C62"/>
    <w:rsid w:val="00D15483"/>
    <w:rsid w:val="00D1548B"/>
    <w:rsid w:val="00D22F1D"/>
    <w:rsid w:val="00D23D22"/>
    <w:rsid w:val="00D261C4"/>
    <w:rsid w:val="00D26626"/>
    <w:rsid w:val="00D278E9"/>
    <w:rsid w:val="00D32DF8"/>
    <w:rsid w:val="00D35646"/>
    <w:rsid w:val="00D36079"/>
    <w:rsid w:val="00D40490"/>
    <w:rsid w:val="00D41814"/>
    <w:rsid w:val="00D42E6F"/>
    <w:rsid w:val="00D46116"/>
    <w:rsid w:val="00D47F55"/>
    <w:rsid w:val="00D50B07"/>
    <w:rsid w:val="00D5219C"/>
    <w:rsid w:val="00D556B0"/>
    <w:rsid w:val="00D55763"/>
    <w:rsid w:val="00D6036A"/>
    <w:rsid w:val="00D613DD"/>
    <w:rsid w:val="00D61458"/>
    <w:rsid w:val="00D61D01"/>
    <w:rsid w:val="00D62A5E"/>
    <w:rsid w:val="00D63B0F"/>
    <w:rsid w:val="00D647EE"/>
    <w:rsid w:val="00D64D2B"/>
    <w:rsid w:val="00D65D2E"/>
    <w:rsid w:val="00D70C68"/>
    <w:rsid w:val="00D7369D"/>
    <w:rsid w:val="00D741E2"/>
    <w:rsid w:val="00D741ED"/>
    <w:rsid w:val="00D7768E"/>
    <w:rsid w:val="00D81262"/>
    <w:rsid w:val="00D82493"/>
    <w:rsid w:val="00D8531B"/>
    <w:rsid w:val="00D85401"/>
    <w:rsid w:val="00D86EEA"/>
    <w:rsid w:val="00D87BA5"/>
    <w:rsid w:val="00D87DF3"/>
    <w:rsid w:val="00D91835"/>
    <w:rsid w:val="00D91877"/>
    <w:rsid w:val="00D9294E"/>
    <w:rsid w:val="00D94419"/>
    <w:rsid w:val="00D94652"/>
    <w:rsid w:val="00D96296"/>
    <w:rsid w:val="00DA0E64"/>
    <w:rsid w:val="00DA1B6D"/>
    <w:rsid w:val="00DA227C"/>
    <w:rsid w:val="00DA3125"/>
    <w:rsid w:val="00DA3F45"/>
    <w:rsid w:val="00DA4327"/>
    <w:rsid w:val="00DA5307"/>
    <w:rsid w:val="00DA76BC"/>
    <w:rsid w:val="00DA7AFE"/>
    <w:rsid w:val="00DB6B8A"/>
    <w:rsid w:val="00DC060F"/>
    <w:rsid w:val="00DC5338"/>
    <w:rsid w:val="00DD5FDD"/>
    <w:rsid w:val="00DD6B75"/>
    <w:rsid w:val="00DE2923"/>
    <w:rsid w:val="00DF57BC"/>
    <w:rsid w:val="00DF6E29"/>
    <w:rsid w:val="00E009F4"/>
    <w:rsid w:val="00E0151F"/>
    <w:rsid w:val="00E017B4"/>
    <w:rsid w:val="00E03FE7"/>
    <w:rsid w:val="00E07541"/>
    <w:rsid w:val="00E11908"/>
    <w:rsid w:val="00E127A8"/>
    <w:rsid w:val="00E13C32"/>
    <w:rsid w:val="00E22F03"/>
    <w:rsid w:val="00E24DE5"/>
    <w:rsid w:val="00E25DA8"/>
    <w:rsid w:val="00E337B7"/>
    <w:rsid w:val="00E34E2D"/>
    <w:rsid w:val="00E35CC6"/>
    <w:rsid w:val="00E37CA6"/>
    <w:rsid w:val="00E42C95"/>
    <w:rsid w:val="00E44822"/>
    <w:rsid w:val="00E45F6D"/>
    <w:rsid w:val="00E514C9"/>
    <w:rsid w:val="00E520CF"/>
    <w:rsid w:val="00E55E90"/>
    <w:rsid w:val="00E6215A"/>
    <w:rsid w:val="00E63F99"/>
    <w:rsid w:val="00E71DE0"/>
    <w:rsid w:val="00E72C60"/>
    <w:rsid w:val="00E746FC"/>
    <w:rsid w:val="00E77A98"/>
    <w:rsid w:val="00E80B74"/>
    <w:rsid w:val="00E80D65"/>
    <w:rsid w:val="00E82454"/>
    <w:rsid w:val="00E83AB7"/>
    <w:rsid w:val="00E872E4"/>
    <w:rsid w:val="00E87C37"/>
    <w:rsid w:val="00E9148D"/>
    <w:rsid w:val="00E91511"/>
    <w:rsid w:val="00E91D61"/>
    <w:rsid w:val="00E97414"/>
    <w:rsid w:val="00EA25F4"/>
    <w:rsid w:val="00EA286C"/>
    <w:rsid w:val="00EA40CA"/>
    <w:rsid w:val="00EA6BE6"/>
    <w:rsid w:val="00EA79AA"/>
    <w:rsid w:val="00EB4017"/>
    <w:rsid w:val="00EC6464"/>
    <w:rsid w:val="00EC7DCE"/>
    <w:rsid w:val="00ED2DDD"/>
    <w:rsid w:val="00ED350F"/>
    <w:rsid w:val="00ED3818"/>
    <w:rsid w:val="00ED56A1"/>
    <w:rsid w:val="00ED5CFB"/>
    <w:rsid w:val="00ED5E28"/>
    <w:rsid w:val="00EE2581"/>
    <w:rsid w:val="00EE453E"/>
    <w:rsid w:val="00EE70AA"/>
    <w:rsid w:val="00EE75FA"/>
    <w:rsid w:val="00EE7707"/>
    <w:rsid w:val="00F02354"/>
    <w:rsid w:val="00F053BD"/>
    <w:rsid w:val="00F056BE"/>
    <w:rsid w:val="00F1383C"/>
    <w:rsid w:val="00F1460B"/>
    <w:rsid w:val="00F178E1"/>
    <w:rsid w:val="00F20F63"/>
    <w:rsid w:val="00F2144E"/>
    <w:rsid w:val="00F33470"/>
    <w:rsid w:val="00F33CD0"/>
    <w:rsid w:val="00F34C73"/>
    <w:rsid w:val="00F4125B"/>
    <w:rsid w:val="00F45C75"/>
    <w:rsid w:val="00F47675"/>
    <w:rsid w:val="00F50426"/>
    <w:rsid w:val="00F544F9"/>
    <w:rsid w:val="00F57438"/>
    <w:rsid w:val="00F60138"/>
    <w:rsid w:val="00F6249F"/>
    <w:rsid w:val="00F639D4"/>
    <w:rsid w:val="00F647D3"/>
    <w:rsid w:val="00F65C02"/>
    <w:rsid w:val="00F66B97"/>
    <w:rsid w:val="00F7262D"/>
    <w:rsid w:val="00F72B4A"/>
    <w:rsid w:val="00F74FD0"/>
    <w:rsid w:val="00F75244"/>
    <w:rsid w:val="00F76A31"/>
    <w:rsid w:val="00F90880"/>
    <w:rsid w:val="00F9287C"/>
    <w:rsid w:val="00F95528"/>
    <w:rsid w:val="00F9553C"/>
    <w:rsid w:val="00F97A9C"/>
    <w:rsid w:val="00F97CAF"/>
    <w:rsid w:val="00FA0FE7"/>
    <w:rsid w:val="00FA2F51"/>
    <w:rsid w:val="00FA35C8"/>
    <w:rsid w:val="00FA4157"/>
    <w:rsid w:val="00FA4306"/>
    <w:rsid w:val="00FA5A5E"/>
    <w:rsid w:val="00FA6485"/>
    <w:rsid w:val="00FA6B38"/>
    <w:rsid w:val="00FB2E5C"/>
    <w:rsid w:val="00FB6181"/>
    <w:rsid w:val="00FC2979"/>
    <w:rsid w:val="00FC470E"/>
    <w:rsid w:val="00FC7166"/>
    <w:rsid w:val="00FC7E13"/>
    <w:rsid w:val="00FD015C"/>
    <w:rsid w:val="00FD19A7"/>
    <w:rsid w:val="00FD3DF8"/>
    <w:rsid w:val="00FD4143"/>
    <w:rsid w:val="00FD432D"/>
    <w:rsid w:val="00FD58A6"/>
    <w:rsid w:val="00FD7B11"/>
    <w:rsid w:val="00FE00E9"/>
    <w:rsid w:val="00FE0FF0"/>
    <w:rsid w:val="00FE2935"/>
    <w:rsid w:val="00FE35FE"/>
    <w:rsid w:val="00FF4B6F"/>
    <w:rsid w:val="00FF6224"/>
    <w:rsid w:val="02F11F99"/>
    <w:rsid w:val="05732078"/>
    <w:rsid w:val="075935D3"/>
    <w:rsid w:val="0AAC31CF"/>
    <w:rsid w:val="0B8436C9"/>
    <w:rsid w:val="0EE1717D"/>
    <w:rsid w:val="0FBA4691"/>
    <w:rsid w:val="14F64AA8"/>
    <w:rsid w:val="15AD3153"/>
    <w:rsid w:val="17AF2091"/>
    <w:rsid w:val="181B2472"/>
    <w:rsid w:val="187304F2"/>
    <w:rsid w:val="19A970C1"/>
    <w:rsid w:val="1AC755D9"/>
    <w:rsid w:val="1BFC0A5F"/>
    <w:rsid w:val="207078CF"/>
    <w:rsid w:val="21A764F5"/>
    <w:rsid w:val="25090D8E"/>
    <w:rsid w:val="258910DC"/>
    <w:rsid w:val="262F68E8"/>
    <w:rsid w:val="26FA41BE"/>
    <w:rsid w:val="27BB53B4"/>
    <w:rsid w:val="27F22056"/>
    <w:rsid w:val="28B22473"/>
    <w:rsid w:val="29B95EBE"/>
    <w:rsid w:val="2C19183F"/>
    <w:rsid w:val="2C3621A0"/>
    <w:rsid w:val="2D45635A"/>
    <w:rsid w:val="2F344A92"/>
    <w:rsid w:val="31627DC4"/>
    <w:rsid w:val="363762ED"/>
    <w:rsid w:val="36E322AD"/>
    <w:rsid w:val="37361272"/>
    <w:rsid w:val="39E9351C"/>
    <w:rsid w:val="3C5D5B73"/>
    <w:rsid w:val="3CF01A85"/>
    <w:rsid w:val="3DFA1765"/>
    <w:rsid w:val="3E334B88"/>
    <w:rsid w:val="3ED47A67"/>
    <w:rsid w:val="3F5D5B6A"/>
    <w:rsid w:val="3FA04083"/>
    <w:rsid w:val="40411509"/>
    <w:rsid w:val="407456FB"/>
    <w:rsid w:val="40DF463D"/>
    <w:rsid w:val="44654AEC"/>
    <w:rsid w:val="44EF4E3A"/>
    <w:rsid w:val="44F4297A"/>
    <w:rsid w:val="462D0372"/>
    <w:rsid w:val="47B940A2"/>
    <w:rsid w:val="481C72AE"/>
    <w:rsid w:val="4AD97DE5"/>
    <w:rsid w:val="4B111174"/>
    <w:rsid w:val="4B820863"/>
    <w:rsid w:val="4BD861F7"/>
    <w:rsid w:val="4C6C1899"/>
    <w:rsid w:val="4EF378F5"/>
    <w:rsid w:val="4F2064F4"/>
    <w:rsid w:val="50BC0F61"/>
    <w:rsid w:val="52D8429D"/>
    <w:rsid w:val="53BD0FAD"/>
    <w:rsid w:val="5420283E"/>
    <w:rsid w:val="56002BDB"/>
    <w:rsid w:val="59927FEE"/>
    <w:rsid w:val="5A1722EA"/>
    <w:rsid w:val="5AE725B7"/>
    <w:rsid w:val="5BB81F56"/>
    <w:rsid w:val="5E3B1771"/>
    <w:rsid w:val="60D120E5"/>
    <w:rsid w:val="61101AC3"/>
    <w:rsid w:val="625C250E"/>
    <w:rsid w:val="644852CB"/>
    <w:rsid w:val="66267689"/>
    <w:rsid w:val="69112CDD"/>
    <w:rsid w:val="6A7774B8"/>
    <w:rsid w:val="6A7E5267"/>
    <w:rsid w:val="6B494C9D"/>
    <w:rsid w:val="6CD02698"/>
    <w:rsid w:val="6DBF3DEB"/>
    <w:rsid w:val="6DD77BEE"/>
    <w:rsid w:val="6E2E64AD"/>
    <w:rsid w:val="731C5B63"/>
    <w:rsid w:val="75C5409D"/>
    <w:rsid w:val="769B32BC"/>
    <w:rsid w:val="77231048"/>
    <w:rsid w:val="79457B91"/>
    <w:rsid w:val="796A0195"/>
    <w:rsid w:val="7CC0306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9"/>
    <w:pPr>
      <w:keepNext/>
      <w:keepLines/>
      <w:spacing w:line="520" w:lineRule="exact"/>
      <w:ind w:firstLine="0" w:firstLineChars="0"/>
      <w:outlineLvl w:val="1"/>
    </w:pPr>
    <w:rPr>
      <w:rFonts w:ascii="Arial" w:hAnsi="Arial" w:eastAsia="黑体"/>
      <w:bCs/>
      <w:kern w:val="0"/>
      <w:sz w:val="30"/>
      <w:szCs w:val="32"/>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样式 样式 行距: 1.5 倍行距 + 两端对齐 Char"/>
    <w:basedOn w:val="1"/>
    <w:qFormat/>
    <w:uiPriority w:val="99"/>
    <w:pPr>
      <w:adjustRightInd w:val="0"/>
      <w:snapToGrid w:val="0"/>
      <w:ind w:firstLine="480" w:firstLineChars="200"/>
    </w:pPr>
    <w:rPr>
      <w:rFonts w:ascii="宋体" w:hAnsi="宋体" w:cs="宋体"/>
      <w:sz w:val="24"/>
    </w:rPr>
  </w:style>
  <w:style w:type="paragraph" w:styleId="4">
    <w:name w:val="Date"/>
    <w:basedOn w:val="1"/>
    <w:next w:val="1"/>
    <w:link w:val="27"/>
    <w:unhideWhenUsed/>
    <w:qFormat/>
    <w:uiPriority w:val="99"/>
    <w:pPr>
      <w:ind w:left="100" w:leftChars="2500"/>
    </w:pPr>
  </w:style>
  <w:style w:type="paragraph" w:styleId="5">
    <w:name w:val="Balloon Text"/>
    <w:basedOn w:val="1"/>
    <w:link w:val="25"/>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semiHidden/>
    <w:unhideWhenUsed/>
    <w:qFormat/>
    <w:uiPriority w:val="99"/>
    <w:pPr>
      <w:pBdr>
        <w:top w:val="none" w:color="auto" w:sz="0" w:space="0"/>
        <w:left w:val="none" w:color="auto" w:sz="0" w:space="0"/>
        <w:bottom w:val="none" w:color="auto" w:sz="0" w:space="0"/>
        <w:right w:val="none" w:color="auto" w:sz="0" w:space="0"/>
      </w:pBdr>
      <w:shd w:val="clear" w:fill="F5F5F5"/>
      <w:spacing w:before="0" w:beforeAutospacing="0" w:after="0" w:afterAutospacing="0"/>
      <w:ind w:left="0" w:right="0"/>
      <w:jc w:val="left"/>
    </w:pPr>
    <w:rPr>
      <w:color w:val="999999"/>
      <w:kern w:val="0"/>
      <w:sz w:val="24"/>
      <w:lang w:val="en-US" w:eastAsia="zh-CN" w:bidi="ar"/>
    </w:rPr>
  </w:style>
  <w:style w:type="character" w:styleId="11">
    <w:name w:val="Strong"/>
    <w:basedOn w:val="10"/>
    <w:qFormat/>
    <w:uiPriority w:val="22"/>
  </w:style>
  <w:style w:type="character" w:styleId="12">
    <w:name w:val="FollowedHyperlink"/>
    <w:basedOn w:val="10"/>
    <w:semiHidden/>
    <w:unhideWhenUsed/>
    <w:qFormat/>
    <w:uiPriority w:val="99"/>
    <w:rPr>
      <w:color w:val="0066CC"/>
      <w:u w:val="none"/>
    </w:rPr>
  </w:style>
  <w:style w:type="character" w:styleId="13">
    <w:name w:val="Emphasis"/>
    <w:basedOn w:val="10"/>
    <w:qFormat/>
    <w:uiPriority w:val="20"/>
  </w:style>
  <w:style w:type="character" w:styleId="14">
    <w:name w:val="HTML Definition"/>
    <w:basedOn w:val="10"/>
    <w:semiHidden/>
    <w:unhideWhenUsed/>
    <w:qFormat/>
    <w:uiPriority w:val="99"/>
  </w:style>
  <w:style w:type="character" w:styleId="15">
    <w:name w:val="HTML Variable"/>
    <w:basedOn w:val="10"/>
    <w:semiHidden/>
    <w:unhideWhenUsed/>
    <w:qFormat/>
    <w:uiPriority w:val="99"/>
  </w:style>
  <w:style w:type="character" w:styleId="16">
    <w:name w:val="Hyperlink"/>
    <w:basedOn w:val="10"/>
    <w:semiHidden/>
    <w:unhideWhenUsed/>
    <w:qFormat/>
    <w:uiPriority w:val="99"/>
    <w:rPr>
      <w:color w:val="337AB7"/>
      <w:u w:val="none"/>
    </w:rPr>
  </w:style>
  <w:style w:type="character" w:styleId="17">
    <w:name w:val="HTML Code"/>
    <w:basedOn w:val="10"/>
    <w:semiHidden/>
    <w:unhideWhenUsed/>
    <w:qFormat/>
    <w:uiPriority w:val="99"/>
    <w:rPr>
      <w:rFonts w:ascii="Consolas" w:hAnsi="Consolas" w:eastAsia="Consolas" w:cs="Consolas"/>
      <w:color w:val="C7254E"/>
      <w:sz w:val="21"/>
      <w:szCs w:val="21"/>
      <w:shd w:val="clear" w:fill="F9F2F4"/>
    </w:rPr>
  </w:style>
  <w:style w:type="character" w:styleId="18">
    <w:name w:val="HTML Cite"/>
    <w:basedOn w:val="10"/>
    <w:semiHidden/>
    <w:unhideWhenUsed/>
    <w:qFormat/>
    <w:uiPriority w:val="99"/>
  </w:style>
  <w:style w:type="character" w:styleId="19">
    <w:name w:val="HTML Keyboard"/>
    <w:basedOn w:val="10"/>
    <w:semiHidden/>
    <w:unhideWhenUsed/>
    <w:qFormat/>
    <w:uiPriority w:val="99"/>
    <w:rPr>
      <w:rFonts w:hint="default" w:ascii="Consolas" w:hAnsi="Consolas" w:eastAsia="Consolas" w:cs="Consolas"/>
      <w:color w:val="FFFFFF"/>
      <w:sz w:val="21"/>
      <w:szCs w:val="21"/>
      <w:shd w:val="clear" w:fill="333333"/>
    </w:rPr>
  </w:style>
  <w:style w:type="character" w:styleId="20">
    <w:name w:val="HTML Sample"/>
    <w:basedOn w:val="10"/>
    <w:semiHidden/>
    <w:unhideWhenUsed/>
    <w:qFormat/>
    <w:uiPriority w:val="99"/>
    <w:rPr>
      <w:rFonts w:hint="default" w:ascii="Consolas" w:hAnsi="Consolas" w:eastAsia="Consolas" w:cs="Consolas"/>
      <w:sz w:val="21"/>
      <w:szCs w:val="21"/>
    </w:rPr>
  </w:style>
  <w:style w:type="character" w:customStyle="1" w:styleId="21">
    <w:name w:val="页眉 Char"/>
    <w:basedOn w:val="10"/>
    <w:link w:val="7"/>
    <w:qFormat/>
    <w:uiPriority w:val="99"/>
    <w:rPr>
      <w:sz w:val="18"/>
      <w:szCs w:val="18"/>
    </w:rPr>
  </w:style>
  <w:style w:type="character" w:customStyle="1" w:styleId="22">
    <w:name w:val="页脚 Char"/>
    <w:basedOn w:val="10"/>
    <w:link w:val="6"/>
    <w:qFormat/>
    <w:uiPriority w:val="99"/>
    <w:rPr>
      <w:sz w:val="18"/>
      <w:szCs w:val="18"/>
    </w:rPr>
  </w:style>
  <w:style w:type="paragraph" w:customStyle="1" w:styleId="2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4">
    <w:name w:val="filename_brief2"/>
    <w:basedOn w:val="10"/>
    <w:qFormat/>
    <w:uiPriority w:val="0"/>
  </w:style>
  <w:style w:type="character" w:customStyle="1" w:styleId="25">
    <w:name w:val="批注框文本 Char"/>
    <w:basedOn w:val="10"/>
    <w:link w:val="5"/>
    <w:semiHidden/>
    <w:qFormat/>
    <w:uiPriority w:val="99"/>
    <w:rPr>
      <w:rFonts w:ascii="Times New Roman" w:hAnsi="Times New Roman" w:eastAsia="宋体" w:cs="Times New Roman"/>
      <w:sz w:val="18"/>
      <w:szCs w:val="18"/>
    </w:rPr>
  </w:style>
  <w:style w:type="character" w:customStyle="1" w:styleId="26">
    <w:name w:val="mail-subject"/>
    <w:basedOn w:val="10"/>
    <w:qFormat/>
    <w:uiPriority w:val="0"/>
  </w:style>
  <w:style w:type="character" w:customStyle="1" w:styleId="27">
    <w:name w:val="日期 Char"/>
    <w:basedOn w:val="10"/>
    <w:link w:val="4"/>
    <w:semiHidden/>
    <w:qFormat/>
    <w:uiPriority w:val="99"/>
    <w:rPr>
      <w:rFonts w:ascii="Times New Roman" w:hAnsi="Times New Roman" w:eastAsia="宋体" w:cs="Times New Roman"/>
      <w:szCs w:val="24"/>
    </w:rPr>
  </w:style>
  <w:style w:type="character" w:customStyle="1" w:styleId="28">
    <w:name w:val="inside-toolbar"/>
    <w:basedOn w:val="10"/>
    <w:qFormat/>
    <w:uiPriority w:val="0"/>
  </w:style>
  <w:style w:type="character" w:customStyle="1" w:styleId="29">
    <w:name w:val="l-btn-left"/>
    <w:basedOn w:val="10"/>
    <w:qFormat/>
    <w:uiPriority w:val="0"/>
  </w:style>
  <w:style w:type="character" w:customStyle="1" w:styleId="30">
    <w:name w:val="l-btn-left1"/>
    <w:basedOn w:val="10"/>
    <w:qFormat/>
    <w:uiPriority w:val="0"/>
  </w:style>
  <w:style w:type="character" w:customStyle="1" w:styleId="31">
    <w:name w:val="l-btn-left2"/>
    <w:basedOn w:val="10"/>
    <w:qFormat/>
    <w:uiPriority w:val="0"/>
  </w:style>
  <w:style w:type="character" w:customStyle="1" w:styleId="32">
    <w:name w:val="l-btn-left3"/>
    <w:basedOn w:val="10"/>
    <w:qFormat/>
    <w:uiPriority w:val="0"/>
  </w:style>
  <w:style w:type="character" w:customStyle="1" w:styleId="33">
    <w:name w:val="l-btn-left4"/>
    <w:basedOn w:val="10"/>
    <w:qFormat/>
    <w:uiPriority w:val="0"/>
  </w:style>
  <w:style w:type="character" w:customStyle="1" w:styleId="34">
    <w:name w:val="not-empty"/>
    <w:basedOn w:val="10"/>
    <w:qFormat/>
    <w:uiPriority w:val="0"/>
  </w:style>
  <w:style w:type="character" w:customStyle="1" w:styleId="35">
    <w:name w:val="signin"/>
    <w:basedOn w:val="10"/>
    <w:qFormat/>
    <w:uiPriority w:val="0"/>
  </w:style>
  <w:style w:type="character" w:customStyle="1" w:styleId="36">
    <w:name w:val="number10"/>
    <w:basedOn w:val="10"/>
    <w:qFormat/>
    <w:uiPriority w:val="0"/>
    <w:rPr>
      <w:color w:val="CCCCCC"/>
    </w:rPr>
  </w:style>
  <w:style w:type="character" w:customStyle="1" w:styleId="37">
    <w:name w:val="number11"/>
    <w:basedOn w:val="10"/>
    <w:qFormat/>
    <w:uiPriority w:val="0"/>
    <w:rPr>
      <w:sz w:val="16"/>
      <w:szCs w:val="16"/>
    </w:rPr>
  </w:style>
  <w:style w:type="character" w:customStyle="1" w:styleId="38">
    <w:name w:val="number12"/>
    <w:basedOn w:val="10"/>
    <w:qFormat/>
    <w:uiPriority w:val="0"/>
    <w:rPr>
      <w:color w:val="FFFFFF"/>
    </w:rPr>
  </w:style>
  <w:style w:type="character" w:customStyle="1" w:styleId="39">
    <w:name w:val="number13"/>
    <w:basedOn w:val="10"/>
    <w:qFormat/>
    <w:uiPriority w:val="0"/>
    <w:rPr>
      <w:rFonts w:ascii="Arial" w:hAnsi="Arial" w:cs="Arial"/>
      <w:color w:val="AAAAAA"/>
      <w:sz w:val="16"/>
      <w:szCs w:val="16"/>
    </w:rPr>
  </w:style>
  <w:style w:type="character" w:customStyle="1" w:styleId="40">
    <w:name w:val="number14"/>
    <w:basedOn w:val="10"/>
    <w:qFormat/>
    <w:uiPriority w:val="0"/>
  </w:style>
  <w:style w:type="character" w:customStyle="1" w:styleId="41">
    <w:name w:val="active9"/>
    <w:basedOn w:val="10"/>
    <w:qFormat/>
    <w:uiPriority w:val="0"/>
  </w:style>
  <w:style w:type="character" w:customStyle="1" w:styleId="42">
    <w:name w:val="uploadify-button-text"/>
    <w:basedOn w:val="10"/>
    <w:qFormat/>
    <w:uiPriority w:val="0"/>
  </w:style>
  <w:style w:type="character" w:customStyle="1" w:styleId="43">
    <w:name w:val="l-btn-text8"/>
    <w:basedOn w:val="10"/>
    <w:qFormat/>
    <w:uiPriority w:val="0"/>
    <w:rPr>
      <w:sz w:val="18"/>
      <w:szCs w:val="18"/>
    </w:rPr>
  </w:style>
  <w:style w:type="character" w:customStyle="1" w:styleId="44">
    <w:name w:val="l-btn-text9"/>
    <w:basedOn w:val="10"/>
    <w:qFormat/>
    <w:uiPriority w:val="0"/>
  </w:style>
  <w:style w:type="character" w:customStyle="1" w:styleId="45">
    <w:name w:val="l-btn-icon-left"/>
    <w:basedOn w:val="10"/>
    <w:qFormat/>
    <w:uiPriority w:val="0"/>
  </w:style>
  <w:style w:type="character" w:customStyle="1" w:styleId="46">
    <w:name w:val="l-btn-icon-right"/>
    <w:basedOn w:val="10"/>
    <w:qFormat/>
    <w:uiPriority w:val="0"/>
  </w:style>
  <w:style w:type="character" w:customStyle="1" w:styleId="47">
    <w:name w:val="l-btn-empty"/>
    <w:basedOn w:val="10"/>
    <w:qFormat/>
    <w:uiPriority w:val="0"/>
  </w:style>
  <w:style w:type="character" w:customStyle="1" w:styleId="48">
    <w:name w:val="inside-toolbar6"/>
    <w:basedOn w:val="10"/>
    <w:qFormat/>
    <w:uiPriority w:val="0"/>
  </w:style>
  <w:style w:type="character" w:customStyle="1" w:styleId="49">
    <w:name w:val="active10"/>
    <w:basedOn w:val="10"/>
    <w:qFormat/>
    <w:uiPriority w:val="0"/>
  </w:style>
  <w:style w:type="character" w:customStyle="1" w:styleId="50">
    <w:name w:val="not-empty2"/>
    <w:basedOn w:val="10"/>
    <w:qFormat/>
    <w:uiPriority w:val="0"/>
  </w:style>
  <w:style w:type="character" w:customStyle="1" w:styleId="51">
    <w:name w:val="active6"/>
    <w:basedOn w:val="10"/>
    <w:qFormat/>
    <w:uiPriority w:val="0"/>
  </w:style>
  <w:style w:type="character" w:customStyle="1" w:styleId="52">
    <w:name w:val="floatleft3"/>
    <w:basedOn w:val="10"/>
    <w:qFormat/>
    <w:uiPriority w:val="0"/>
  </w:style>
  <w:style w:type="character" w:customStyle="1" w:styleId="53">
    <w:name w:val="number9"/>
    <w:basedOn w:val="10"/>
    <w:qFormat/>
    <w:uiPriority w:val="0"/>
    <w:rPr>
      <w:color w:val="FFFFFF"/>
    </w:rPr>
  </w:style>
  <w:style w:type="character" w:customStyle="1" w:styleId="54">
    <w:name w:val="number"/>
    <w:basedOn w:val="10"/>
    <w:qFormat/>
    <w:uiPriority w:val="0"/>
    <w:rPr>
      <w:color w:val="CCCCCC"/>
    </w:rPr>
  </w:style>
  <w:style w:type="character" w:customStyle="1" w:styleId="55">
    <w:name w:val="number1"/>
    <w:basedOn w:val="10"/>
    <w:qFormat/>
    <w:uiPriority w:val="0"/>
    <w:rPr>
      <w:sz w:val="16"/>
      <w:szCs w:val="16"/>
    </w:rPr>
  </w:style>
  <w:style w:type="character" w:customStyle="1" w:styleId="56">
    <w:name w:val="number2"/>
    <w:basedOn w:val="10"/>
    <w:qFormat/>
    <w:uiPriority w:val="0"/>
  </w:style>
  <w:style w:type="character" w:customStyle="1" w:styleId="57">
    <w:name w:val="number3"/>
    <w:basedOn w:val="10"/>
    <w:qFormat/>
    <w:uiPriority w:val="0"/>
    <w:rPr>
      <w:color w:val="FFFFFF"/>
    </w:rPr>
  </w:style>
  <w:style w:type="character" w:customStyle="1" w:styleId="58">
    <w:name w:val="number4"/>
    <w:basedOn w:val="10"/>
    <w:qFormat/>
    <w:uiPriority w:val="0"/>
    <w:rPr>
      <w:rFonts w:ascii="Arial" w:hAnsi="Arial" w:cs="Arial"/>
      <w:color w:val="AAAAAA"/>
      <w:sz w:val="16"/>
      <w:szCs w:val="16"/>
    </w:rPr>
  </w:style>
  <w:style w:type="character" w:customStyle="1" w:styleId="59">
    <w:name w:val="inside-toolbar5"/>
    <w:basedOn w:val="10"/>
    <w:qFormat/>
    <w:uiPriority w:val="0"/>
  </w:style>
  <w:style w:type="character" w:customStyle="1" w:styleId="60">
    <w:name w:val="font11"/>
    <w:basedOn w:val="10"/>
    <w:qFormat/>
    <w:uiPriority w:val="0"/>
    <w:rPr>
      <w:rFonts w:hint="default" w:ascii="Arial" w:hAnsi="Arial" w:cs="Arial"/>
      <w:color w:val="000000"/>
      <w:sz w:val="18"/>
      <w:szCs w:val="18"/>
      <w:u w:val="none"/>
    </w:rPr>
  </w:style>
  <w:style w:type="character" w:customStyle="1" w:styleId="61">
    <w:name w:val="font91"/>
    <w:basedOn w:val="10"/>
    <w:qFormat/>
    <w:uiPriority w:val="0"/>
    <w:rPr>
      <w:rFonts w:hint="eastAsia" w:ascii="宋体" w:hAnsi="宋体" w:eastAsia="宋体" w:cs="宋体"/>
      <w:color w:val="000000"/>
      <w:sz w:val="18"/>
      <w:szCs w:val="18"/>
      <w:u w:val="none"/>
    </w:rPr>
  </w:style>
  <w:style w:type="character" w:customStyle="1" w:styleId="62">
    <w:name w:val="font41"/>
    <w:basedOn w:val="10"/>
    <w:qFormat/>
    <w:uiPriority w:val="0"/>
    <w:rPr>
      <w:rFonts w:hint="eastAsia" w:ascii="宋体" w:hAnsi="宋体" w:eastAsia="宋体" w:cs="宋体"/>
      <w:color w:val="000000"/>
      <w:sz w:val="20"/>
      <w:szCs w:val="20"/>
      <w:u w:val="none"/>
    </w:rPr>
  </w:style>
  <w:style w:type="character" w:customStyle="1" w:styleId="63">
    <w:name w:val="font01"/>
    <w:basedOn w:val="10"/>
    <w:qFormat/>
    <w:uiPriority w:val="0"/>
    <w:rPr>
      <w:rFonts w:hint="default" w:ascii="Arial" w:hAnsi="Arial" w:cs="Arial"/>
      <w:color w:val="000000"/>
      <w:sz w:val="16"/>
      <w:szCs w:val="16"/>
      <w:u w:val="none"/>
    </w:rPr>
  </w:style>
  <w:style w:type="character" w:customStyle="1" w:styleId="64">
    <w:name w:val="font61"/>
    <w:basedOn w:val="10"/>
    <w:qFormat/>
    <w:uiPriority w:val="0"/>
    <w:rPr>
      <w:rFonts w:hint="eastAsia" w:ascii="宋体" w:hAnsi="宋体" w:eastAsia="宋体" w:cs="宋体"/>
      <w:color w:val="000000"/>
      <w:sz w:val="16"/>
      <w:szCs w:val="16"/>
      <w:u w:val="none"/>
    </w:rPr>
  </w:style>
  <w:style w:type="character" w:customStyle="1" w:styleId="65">
    <w:name w:val="active2"/>
    <w:basedOn w:val="10"/>
    <w:qFormat/>
    <w:uiPriority w:val="0"/>
  </w:style>
  <w:style w:type="character" w:customStyle="1" w:styleId="66">
    <w:name w:val="font21"/>
    <w:basedOn w:val="10"/>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560A-95F1-4D52-9E5A-3C62E754F4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435</Words>
  <Characters>1569</Characters>
  <Lines>1</Lines>
  <Paragraphs>1</Paragraphs>
  <TotalTime>15</TotalTime>
  <ScaleCrop>false</ScaleCrop>
  <LinksUpToDate>false</LinksUpToDate>
  <CharactersWithSpaces>15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1:05:00Z</dcterms:created>
  <dc:creator>微软用户</dc:creator>
  <cp:lastModifiedBy>Rjp</cp:lastModifiedBy>
  <cp:lastPrinted>2018-04-08T00:54:00Z</cp:lastPrinted>
  <dcterms:modified xsi:type="dcterms:W3CDTF">2025-12-16T03:33:37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CB6F1BE45914D7CA48FC973C5B9581C</vt:lpwstr>
  </property>
</Properties>
</file>